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3E9D8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>&lt;div class="row"&gt;</w:t>
      </w:r>
    </w:p>
    <w:p w14:paraId="530ED7C3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E7A06FE" w14:textId="1A9F00B0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&lt;div</w:t>
      </w:r>
      <w:r w:rsidR="000B15CA">
        <w:rPr>
          <w:rFonts w:ascii="Courier New" w:hAnsi="Courier New" w:cs="Courier New"/>
          <w:lang w:val="en-US"/>
        </w:rPr>
        <w:t xml:space="preserve"> </w:t>
      </w:r>
      <w:r w:rsidR="000B15CA">
        <w:rPr>
          <w:rStyle w:val="webkit-html-attribute-name"/>
          <w:rFonts w:ascii="Consolas" w:hAnsi="Consolas"/>
          <w:color w:val="222222"/>
          <w:sz w:val="18"/>
          <w:szCs w:val="18"/>
        </w:rPr>
        <w:t>style</w:t>
      </w:r>
      <w:r w:rsidR="000B15CA">
        <w:rPr>
          <w:rFonts w:ascii="Consolas" w:hAnsi="Consolas"/>
          <w:color w:val="222222"/>
          <w:sz w:val="18"/>
          <w:szCs w:val="18"/>
          <w:shd w:val="clear" w:color="auto" w:fill="FFFFFF"/>
        </w:rPr>
        <w:t>="</w:t>
      </w:r>
      <w:r w:rsidR="000B15CA">
        <w:rPr>
          <w:rStyle w:val="webkit-html-attribute-value"/>
          <w:rFonts w:ascii="Consolas" w:hAnsi="Consolas"/>
          <w:color w:val="222222"/>
          <w:sz w:val="18"/>
          <w:szCs w:val="18"/>
        </w:rPr>
        <w:t xml:space="preserve"> width: 50%; float: </w:t>
      </w:r>
      <w:proofErr w:type="spellStart"/>
      <w:r w:rsidR="000B15CA">
        <w:rPr>
          <w:rStyle w:val="webkit-html-attribute-value"/>
          <w:rFonts w:ascii="Consolas" w:hAnsi="Consolas"/>
          <w:color w:val="222222"/>
          <w:sz w:val="18"/>
          <w:szCs w:val="18"/>
        </w:rPr>
        <w:t>left</w:t>
      </w:r>
      <w:proofErr w:type="spellEnd"/>
      <w:r w:rsidR="000B15CA">
        <w:rPr>
          <w:rStyle w:val="webkit-html-attribute-value"/>
          <w:rFonts w:ascii="Consolas" w:hAnsi="Consolas"/>
          <w:color w:val="222222"/>
          <w:sz w:val="18"/>
          <w:szCs w:val="18"/>
        </w:rPr>
        <w:t xml:space="preserve">; </w:t>
      </w:r>
      <w:proofErr w:type="spellStart"/>
      <w:r w:rsidR="000B15CA">
        <w:rPr>
          <w:rStyle w:val="webkit-html-attribute-value"/>
          <w:rFonts w:ascii="Consolas" w:hAnsi="Consolas"/>
          <w:color w:val="222222"/>
          <w:sz w:val="18"/>
          <w:szCs w:val="18"/>
        </w:rPr>
        <w:t>padding</w:t>
      </w:r>
      <w:proofErr w:type="spellEnd"/>
      <w:r w:rsidR="000B15CA">
        <w:rPr>
          <w:rStyle w:val="webkit-html-attribute-value"/>
          <w:rFonts w:ascii="Consolas" w:hAnsi="Consolas"/>
          <w:color w:val="222222"/>
          <w:sz w:val="18"/>
          <w:szCs w:val="18"/>
        </w:rPr>
        <w:t xml:space="preserve">: 30px; </w:t>
      </w:r>
      <w:r w:rsidR="000B15CA">
        <w:rPr>
          <w:rFonts w:ascii="Consolas" w:hAnsi="Consolas"/>
          <w:color w:val="222222"/>
          <w:sz w:val="18"/>
          <w:szCs w:val="18"/>
          <w:shd w:val="clear" w:color="auto" w:fill="FFFFFF"/>
        </w:rPr>
        <w:t>"</w:t>
      </w:r>
      <w:r w:rsidRPr="00007EDE">
        <w:rPr>
          <w:rFonts w:ascii="Courier New" w:hAnsi="Courier New" w:cs="Courier New"/>
          <w:lang w:val="en-US"/>
        </w:rPr>
        <w:t>&gt;</w:t>
      </w:r>
    </w:p>
    <w:p w14:paraId="3A6B1737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&lt;p&gt;</w:t>
      </w:r>
    </w:p>
    <w:p w14:paraId="396663C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&lt;strong&gt;</w:t>
      </w:r>
    </w:p>
    <w:p w14:paraId="280DEDF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Pondělí</w:t>
      </w:r>
      <w:bookmarkStart w:id="0" w:name="_GoBack"/>
      <w:bookmarkEnd w:id="0"/>
    </w:p>
    <w:p w14:paraId="396E99B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&lt;/strong&gt;</w:t>
      </w:r>
    </w:p>
    <w:p w14:paraId="630C90F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&lt;/p&gt;</w:t>
      </w:r>
    </w:p>
    <w:p w14:paraId="742170F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&lt;div class="jetpack-nova-menu-</w:t>
      </w:r>
      <w:proofErr w:type="spellStart"/>
      <w:r w:rsidRPr="00007EDE">
        <w:rPr>
          <w:rFonts w:ascii="Courier New" w:hAnsi="Courier New" w:cs="Courier New"/>
          <w:lang w:val="en-US"/>
        </w:rPr>
        <w:t>shortcode</w:t>
      </w:r>
      <w:proofErr w:type="spellEnd"/>
      <w:r w:rsidRPr="00007EDE">
        <w:rPr>
          <w:rFonts w:ascii="Courier New" w:hAnsi="Courier New" w:cs="Courier New"/>
          <w:lang w:val="en-US"/>
        </w:rPr>
        <w:t xml:space="preserve"> menu-list menu-</w:t>
      </w:r>
      <w:proofErr w:type="spellStart"/>
      <w:r w:rsidRPr="00007EDE">
        <w:rPr>
          <w:rFonts w:ascii="Courier New" w:hAnsi="Courier New" w:cs="Courier New"/>
          <w:lang w:val="en-US"/>
        </w:rPr>
        <w:t>list__dotted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41F7F13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&lt;ul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s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5FEDFFC8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li class="screen-reader-text"&gt;</w:t>
      </w:r>
    </w:p>
    <w:p w14:paraId="487A80F6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Pondělí</w:t>
      </w:r>
    </w:p>
    <w:p w14:paraId="1EB22706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/li&gt;</w:t>
      </w:r>
    </w:p>
    <w:p w14:paraId="338FD9D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F150BD6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>${block_meals#1#1}</w:t>
      </w:r>
    </w:p>
    <w:p w14:paraId="4573FC44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li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 xml:space="preserve"> section-</w:t>
      </w:r>
      <w:proofErr w:type="spellStart"/>
      <w:r w:rsidRPr="00007EDE">
        <w:rPr>
          <w:rFonts w:ascii="Courier New" w:hAnsi="Courier New" w:cs="Courier New"/>
          <w:lang w:val="en-US"/>
        </w:rPr>
        <w:t>denni</w:t>
      </w:r>
      <w:proofErr w:type="spellEnd"/>
      <w:r w:rsidRPr="00007EDE">
        <w:rPr>
          <w:rFonts w:ascii="Courier New" w:hAnsi="Courier New" w:cs="Courier New"/>
          <w:lang w:val="en-US"/>
        </w:rPr>
        <w:t>-menu-</w:t>
      </w:r>
      <w:proofErr w:type="spellStart"/>
      <w:r w:rsidRPr="00007EDE">
        <w:rPr>
          <w:rFonts w:ascii="Courier New" w:hAnsi="Courier New" w:cs="Courier New"/>
          <w:lang w:val="en-US"/>
        </w:rPr>
        <w:t>pondeli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0DA1894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title"&gt;</w:t>
      </w:r>
    </w:p>
    <w:p w14:paraId="091C5B1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h4 class="</w:t>
      </w:r>
      <w:proofErr w:type="spellStart"/>
      <w:r w:rsidRPr="00007EDE">
        <w:rPr>
          <w:rFonts w:ascii="Courier New" w:hAnsi="Courier New" w:cs="Courier New"/>
          <w:lang w:val="en-US"/>
        </w:rPr>
        <w:t>item_title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1FDE285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${meal#1#1}</w:t>
      </w:r>
    </w:p>
    <w:p w14:paraId="28BF506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h4&gt;</w:t>
      </w:r>
    </w:p>
    <w:p w14:paraId="4E7D3AD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dots"&gt;&lt;/span&gt;</w:t>
      </w:r>
    </w:p>
    <w:p w14:paraId="3548254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2BC9D07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84FDC6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s"&gt;</w:t>
      </w:r>
    </w:p>
    <w:p w14:paraId="2AC7D7A1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"&gt;</w:t>
      </w:r>
    </w:p>
    <w:p w14:paraId="4FA7FE8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${price#1#1}</w:t>
      </w:r>
    </w:p>
    <w:p w14:paraId="7ADD308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span&gt;</w:t>
      </w:r>
    </w:p>
    <w:p w14:paraId="129A911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4EBC08A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EA5A3F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desc"&gt;</w:t>
      </w:r>
    </w:p>
    <w:p w14:paraId="53905A1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content"&gt;</w:t>
      </w:r>
    </w:p>
    <w:p w14:paraId="63DD7EB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p&gt;</w:t>
      </w:r>
    </w:p>
    <w:p w14:paraId="4352580B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    ${description#1#1}</w:t>
      </w:r>
    </w:p>
    <w:p w14:paraId="49086E9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/p&gt;</w:t>
      </w:r>
    </w:p>
    <w:p w14:paraId="63888E5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div&gt;</w:t>
      </w:r>
    </w:p>
    <w:p w14:paraId="08C8C15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&lt;span class="dots"&gt;&lt;/span&gt;</w:t>
      </w:r>
    </w:p>
    <w:p w14:paraId="18AE39D8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/li&gt;</w:t>
      </w:r>
    </w:p>
    <w:p w14:paraId="6EEDC40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285E8A1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>${/block_meals#1#1}</w:t>
      </w:r>
    </w:p>
    <w:p w14:paraId="4573FC44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li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 xml:space="preserve"> section-</w:t>
      </w:r>
      <w:proofErr w:type="spellStart"/>
      <w:r w:rsidRPr="00007EDE">
        <w:rPr>
          <w:rFonts w:ascii="Courier New" w:hAnsi="Courier New" w:cs="Courier New"/>
          <w:lang w:val="en-US"/>
        </w:rPr>
        <w:t>denni</w:t>
      </w:r>
      <w:proofErr w:type="spellEnd"/>
      <w:r w:rsidRPr="00007EDE">
        <w:rPr>
          <w:rFonts w:ascii="Courier New" w:hAnsi="Courier New" w:cs="Courier New"/>
          <w:lang w:val="en-US"/>
        </w:rPr>
        <w:t>-menu-</w:t>
      </w:r>
      <w:proofErr w:type="spellStart"/>
      <w:r w:rsidRPr="00007EDE">
        <w:rPr>
          <w:rFonts w:ascii="Courier New" w:hAnsi="Courier New" w:cs="Courier New"/>
          <w:lang w:val="en-US"/>
        </w:rPr>
        <w:t>pondeli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0DA1894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title"&gt;</w:t>
      </w:r>
    </w:p>
    <w:p w14:paraId="091C5B1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h4 class="</w:t>
      </w:r>
      <w:proofErr w:type="spellStart"/>
      <w:r w:rsidRPr="00007EDE">
        <w:rPr>
          <w:rFonts w:ascii="Courier New" w:hAnsi="Courier New" w:cs="Courier New"/>
          <w:lang w:val="en-US"/>
        </w:rPr>
        <w:t>item_title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1FDE285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Royal Mix Vegetable</w:t>
      </w:r>
    </w:p>
    <w:p w14:paraId="28BF506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h4&gt;</w:t>
      </w:r>
    </w:p>
    <w:p w14:paraId="4E7D3AD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dots"&gt;&lt;/span&gt;</w:t>
      </w:r>
    </w:p>
    <w:p w14:paraId="3548254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2BC9D07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84FDC6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s"&gt;</w:t>
      </w:r>
    </w:p>
    <w:p w14:paraId="2AC7D7A1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"&gt;</w:t>
      </w:r>
    </w:p>
    <w:p w14:paraId="4FA7FE8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99</w:t>
      </w:r>
    </w:p>
    <w:p w14:paraId="7ADD308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span&gt;</w:t>
      </w:r>
    </w:p>
    <w:p w14:paraId="129A911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4EBC08A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EA5A3F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desc"&gt;</w:t>
      </w:r>
    </w:p>
    <w:p w14:paraId="53905A1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content"&gt;</w:t>
      </w:r>
    </w:p>
    <w:p w14:paraId="63DD7EB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p&gt;</w:t>
      </w:r>
    </w:p>
    <w:p w14:paraId="4352580B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    Směs zeleniny v kari omáčce</w:t>
      </w:r>
    </w:p>
    <w:p w14:paraId="49086E9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/p&gt;</w:t>
      </w:r>
    </w:p>
    <w:p w14:paraId="63888E5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div&gt;</w:t>
      </w:r>
    </w:p>
    <w:p w14:paraId="08C8C15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&lt;span class="dots"&gt;&lt;/span&gt;</w:t>
      </w:r>
    </w:p>
    <w:p w14:paraId="18AE39D8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/li&gt;</w:t>
      </w:r>
    </w:p>
    <w:p w14:paraId="6EEDC40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573FC44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li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 xml:space="preserve"> section-</w:t>
      </w:r>
      <w:proofErr w:type="spellStart"/>
      <w:r w:rsidRPr="00007EDE">
        <w:rPr>
          <w:rFonts w:ascii="Courier New" w:hAnsi="Courier New" w:cs="Courier New"/>
          <w:lang w:val="en-US"/>
        </w:rPr>
        <w:t>denni</w:t>
      </w:r>
      <w:proofErr w:type="spellEnd"/>
      <w:r w:rsidRPr="00007EDE">
        <w:rPr>
          <w:rFonts w:ascii="Courier New" w:hAnsi="Courier New" w:cs="Courier New"/>
          <w:lang w:val="en-US"/>
        </w:rPr>
        <w:t>-menu-</w:t>
      </w:r>
      <w:proofErr w:type="spellStart"/>
      <w:r w:rsidRPr="00007EDE">
        <w:rPr>
          <w:rFonts w:ascii="Courier New" w:hAnsi="Courier New" w:cs="Courier New"/>
          <w:lang w:val="en-US"/>
        </w:rPr>
        <w:t>pondeli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0DA1894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title"&gt;</w:t>
      </w:r>
    </w:p>
    <w:p w14:paraId="091C5B1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h4 class="</w:t>
      </w:r>
      <w:proofErr w:type="spellStart"/>
      <w:r w:rsidRPr="00007EDE">
        <w:rPr>
          <w:rFonts w:ascii="Courier New" w:hAnsi="Courier New" w:cs="Courier New"/>
          <w:lang w:val="en-US"/>
        </w:rPr>
        <w:t>item_title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1FDE285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Turai Curry</w:t>
      </w:r>
    </w:p>
    <w:p w14:paraId="28BF506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h4&gt;</w:t>
      </w:r>
    </w:p>
    <w:p w14:paraId="4E7D3AD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dots"&gt;&lt;/span&gt;</w:t>
      </w:r>
    </w:p>
    <w:p w14:paraId="3548254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2BC9D07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84FDC6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s"&gt;</w:t>
      </w:r>
    </w:p>
    <w:p w14:paraId="2AC7D7A1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"&gt;</w:t>
      </w:r>
    </w:p>
    <w:p w14:paraId="4FA7FE8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99</w:t>
      </w:r>
    </w:p>
    <w:p w14:paraId="7ADD308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span&gt;</w:t>
      </w:r>
    </w:p>
    <w:p w14:paraId="129A911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4EBC08A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EA5A3F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desc"&gt;</w:t>
      </w:r>
    </w:p>
    <w:p w14:paraId="53905A1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content"&gt;</w:t>
      </w:r>
    </w:p>
    <w:p w14:paraId="63DD7EB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p&gt;</w:t>
      </w:r>
    </w:p>
    <w:p w14:paraId="4352580B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    Cuketa v kari omáčce</w:t>
      </w:r>
    </w:p>
    <w:p w14:paraId="49086E9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/p&gt;</w:t>
      </w:r>
    </w:p>
    <w:p w14:paraId="63888E5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div&gt;</w:t>
      </w:r>
    </w:p>
    <w:p w14:paraId="08C8C15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&lt;span class="dots"&gt;&lt;/span&gt;</w:t>
      </w:r>
    </w:p>
    <w:p w14:paraId="18AE39D8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/li&gt;</w:t>
      </w:r>
    </w:p>
    <w:p w14:paraId="6EEDC40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573FC44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li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 xml:space="preserve"> section-</w:t>
      </w:r>
      <w:proofErr w:type="spellStart"/>
      <w:r w:rsidRPr="00007EDE">
        <w:rPr>
          <w:rFonts w:ascii="Courier New" w:hAnsi="Courier New" w:cs="Courier New"/>
          <w:lang w:val="en-US"/>
        </w:rPr>
        <w:t>denni</w:t>
      </w:r>
      <w:proofErr w:type="spellEnd"/>
      <w:r w:rsidRPr="00007EDE">
        <w:rPr>
          <w:rFonts w:ascii="Courier New" w:hAnsi="Courier New" w:cs="Courier New"/>
          <w:lang w:val="en-US"/>
        </w:rPr>
        <w:t>-menu-</w:t>
      </w:r>
      <w:proofErr w:type="spellStart"/>
      <w:r w:rsidRPr="00007EDE">
        <w:rPr>
          <w:rFonts w:ascii="Courier New" w:hAnsi="Courier New" w:cs="Courier New"/>
          <w:lang w:val="en-US"/>
        </w:rPr>
        <w:t>pondeli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0DA1894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title"&gt;</w:t>
      </w:r>
    </w:p>
    <w:p w14:paraId="091C5B1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h4 class="</w:t>
      </w:r>
      <w:proofErr w:type="spellStart"/>
      <w:r w:rsidRPr="00007EDE">
        <w:rPr>
          <w:rFonts w:ascii="Courier New" w:hAnsi="Courier New" w:cs="Courier New"/>
          <w:lang w:val="en-US"/>
        </w:rPr>
        <w:t>item_title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1FDE285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Shrimp Vindaloo</w:t>
      </w:r>
    </w:p>
    <w:p w14:paraId="28BF506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h4&gt;</w:t>
      </w:r>
    </w:p>
    <w:p w14:paraId="4E7D3AD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dots"&gt;&lt;/span&gt;</w:t>
      </w:r>
    </w:p>
    <w:p w14:paraId="3548254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2BC9D07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84FDC6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s"&gt;</w:t>
      </w:r>
    </w:p>
    <w:p w14:paraId="2AC7D7A1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"&gt;</w:t>
      </w:r>
    </w:p>
    <w:p w14:paraId="4FA7FE8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125</w:t>
      </w:r>
    </w:p>
    <w:p w14:paraId="7ADD308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span&gt;</w:t>
      </w:r>
    </w:p>
    <w:p w14:paraId="129A911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4EBC08A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EA5A3F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desc"&gt;</w:t>
      </w:r>
    </w:p>
    <w:p w14:paraId="53905A1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content"&gt;</w:t>
      </w:r>
    </w:p>
    <w:p w14:paraId="63DD7EB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p&gt;</w:t>
      </w:r>
    </w:p>
    <w:p w14:paraId="4352580B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    Krevety ve velmi ostré omáčce s bramborami</w:t>
      </w:r>
    </w:p>
    <w:p w14:paraId="49086E9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/p&gt;</w:t>
      </w:r>
    </w:p>
    <w:p w14:paraId="63888E5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div&gt;</w:t>
      </w:r>
    </w:p>
    <w:p w14:paraId="08C8C15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&lt;span class="dots"&gt;&lt;/span&gt;</w:t>
      </w:r>
    </w:p>
    <w:p w14:paraId="18AE39D8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/li&gt;</w:t>
      </w:r>
    </w:p>
    <w:p w14:paraId="6EEDC40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573FC44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li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 xml:space="preserve"> section-</w:t>
      </w:r>
      <w:proofErr w:type="spellStart"/>
      <w:r w:rsidRPr="00007EDE">
        <w:rPr>
          <w:rFonts w:ascii="Courier New" w:hAnsi="Courier New" w:cs="Courier New"/>
          <w:lang w:val="en-US"/>
        </w:rPr>
        <w:t>denni</w:t>
      </w:r>
      <w:proofErr w:type="spellEnd"/>
      <w:r w:rsidRPr="00007EDE">
        <w:rPr>
          <w:rFonts w:ascii="Courier New" w:hAnsi="Courier New" w:cs="Courier New"/>
          <w:lang w:val="en-US"/>
        </w:rPr>
        <w:t>-menu-</w:t>
      </w:r>
      <w:proofErr w:type="spellStart"/>
      <w:r w:rsidRPr="00007EDE">
        <w:rPr>
          <w:rFonts w:ascii="Courier New" w:hAnsi="Courier New" w:cs="Courier New"/>
          <w:lang w:val="en-US"/>
        </w:rPr>
        <w:t>pondeli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0DA1894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title"&gt;</w:t>
      </w:r>
    </w:p>
    <w:p w14:paraId="091C5B1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h4 class="</w:t>
      </w:r>
      <w:proofErr w:type="spellStart"/>
      <w:r w:rsidRPr="00007EDE">
        <w:rPr>
          <w:rFonts w:ascii="Courier New" w:hAnsi="Courier New" w:cs="Courier New"/>
          <w:lang w:val="en-US"/>
        </w:rPr>
        <w:t>item_title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1FDE285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Shrimp Madras</w:t>
      </w:r>
    </w:p>
    <w:p w14:paraId="28BF506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h4&gt;</w:t>
      </w:r>
    </w:p>
    <w:p w14:paraId="4E7D3AD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dots"&gt;&lt;/span&gt;</w:t>
      </w:r>
    </w:p>
    <w:p w14:paraId="3548254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2BC9D07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84FDC6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s"&gt;</w:t>
      </w:r>
    </w:p>
    <w:p w14:paraId="2AC7D7A1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"&gt;</w:t>
      </w:r>
    </w:p>
    <w:p w14:paraId="4FA7FE8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125</w:t>
      </w:r>
    </w:p>
    <w:p w14:paraId="7ADD308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span&gt;</w:t>
      </w:r>
    </w:p>
    <w:p w14:paraId="129A911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4EBC08A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EA5A3F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desc"&gt;</w:t>
      </w:r>
    </w:p>
    <w:p w14:paraId="53905A1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content"&gt;</w:t>
      </w:r>
    </w:p>
    <w:p w14:paraId="63DD7EB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p&gt;</w:t>
      </w:r>
    </w:p>
    <w:p w14:paraId="4352580B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    Krevety s mírně ostrou čennajskou omáčkou</w:t>
      </w:r>
    </w:p>
    <w:p w14:paraId="49086E9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/p&gt;</w:t>
      </w:r>
    </w:p>
    <w:p w14:paraId="63888E5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div&gt;</w:t>
      </w:r>
    </w:p>
    <w:p w14:paraId="08C8C15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&lt;span class="dots"&gt;&lt;/span&gt;</w:t>
      </w:r>
    </w:p>
    <w:p w14:paraId="18AE39D8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/li&gt;</w:t>
      </w:r>
    </w:p>
    <w:p w14:paraId="6EEDC40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517D64B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E84B2C4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007EDE">
        <w:rPr>
          <w:rFonts w:ascii="Courier New" w:hAnsi="Courier New" w:cs="Courier New"/>
          <w:lang w:val="en-US"/>
        </w:rPr>
        <w:t>&lt;!--</w:t>
      </w:r>
      <w:proofErr w:type="gramEnd"/>
      <w:r w:rsidRPr="00007EDE">
        <w:rPr>
          <w:rFonts w:ascii="Courier New" w:hAnsi="Courier New" w:cs="Courier New"/>
          <w:lang w:val="en-US"/>
        </w:rPr>
        <w:t xml:space="preserve"> close .</w:t>
      </w:r>
      <w:proofErr w:type="spellStart"/>
      <w:r w:rsidRPr="00007EDE">
        <w:rPr>
          <w:rFonts w:ascii="Courier New" w:hAnsi="Courier New" w:cs="Courier New"/>
          <w:lang w:val="en-US"/>
        </w:rPr>
        <w:t>menu_item</w:t>
      </w:r>
      <w:proofErr w:type="spellEnd"/>
      <w:r w:rsidRPr="00007EDE">
        <w:rPr>
          <w:rFonts w:ascii="Courier New" w:hAnsi="Courier New" w:cs="Courier New"/>
          <w:lang w:val="en-US"/>
        </w:rPr>
        <w:t>-entry --&gt;</w:t>
      </w:r>
    </w:p>
    <w:p w14:paraId="53CAF9E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&lt;/ul&gt;</w:t>
      </w:r>
    </w:p>
    <w:p w14:paraId="2CE1A73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07EDE">
        <w:rPr>
          <w:rFonts w:ascii="Courier New" w:hAnsi="Courier New" w:cs="Courier New"/>
          <w:lang w:val="en-US"/>
        </w:rPr>
        <w:t>&lt;!--</w:t>
      </w:r>
      <w:proofErr w:type="gramEnd"/>
      <w:r w:rsidRPr="00007EDE">
        <w:rPr>
          <w:rFonts w:ascii="Courier New" w:hAnsi="Courier New" w:cs="Courier New"/>
          <w:lang w:val="en-US"/>
        </w:rPr>
        <w:t xml:space="preserve"> .menu-</w:t>
      </w:r>
      <w:proofErr w:type="spellStart"/>
      <w:r w:rsidRPr="00007EDE">
        <w:rPr>
          <w:rFonts w:ascii="Courier New" w:hAnsi="Courier New" w:cs="Courier New"/>
          <w:lang w:val="en-US"/>
        </w:rPr>
        <w:t>list__items</w:t>
      </w:r>
      <w:proofErr w:type="spellEnd"/>
      <w:r w:rsidRPr="00007EDE">
        <w:rPr>
          <w:rFonts w:ascii="Courier New" w:hAnsi="Courier New" w:cs="Courier New"/>
          <w:lang w:val="en-US"/>
        </w:rPr>
        <w:t xml:space="preserve"> --&gt;</w:t>
      </w:r>
    </w:p>
    <w:p w14:paraId="67D9182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&lt;/div&gt;</w:t>
      </w:r>
    </w:p>
    <w:p w14:paraId="0E80D0A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&lt;/div&gt;</w:t>
      </w:r>
    </w:p>
    <w:p w14:paraId="4E7A06FE" w14:textId="1A9F00B0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&lt;div</w:t>
      </w:r>
      <w:r w:rsidR="000B15CA">
        <w:rPr>
          <w:rFonts w:ascii="Courier New" w:hAnsi="Courier New" w:cs="Courier New"/>
          <w:lang w:val="en-US"/>
        </w:rPr>
        <w:t xml:space="preserve"> </w:t>
      </w:r>
      <w:r w:rsidR="000B15CA">
        <w:rPr>
          <w:rStyle w:val="webkit-html-attribute-name"/>
          <w:rFonts w:ascii="Consolas" w:hAnsi="Consolas"/>
          <w:color w:val="222222"/>
          <w:sz w:val="18"/>
          <w:szCs w:val="18"/>
        </w:rPr>
        <w:t>style</w:t>
      </w:r>
      <w:r w:rsidR="000B15CA">
        <w:rPr>
          <w:rFonts w:ascii="Consolas" w:hAnsi="Consolas"/>
          <w:color w:val="222222"/>
          <w:sz w:val="18"/>
          <w:szCs w:val="18"/>
          <w:shd w:val="clear" w:color="auto" w:fill="FFFFFF"/>
        </w:rPr>
        <w:t>="</w:t>
      </w:r>
      <w:r w:rsidR="000B15CA">
        <w:rPr>
          <w:rStyle w:val="webkit-html-attribute-value"/>
          <w:rFonts w:ascii="Consolas" w:hAnsi="Consolas"/>
          <w:color w:val="222222"/>
          <w:sz w:val="18"/>
          <w:szCs w:val="18"/>
        </w:rPr>
        <w:t xml:space="preserve"> width: 50%; float: </w:t>
      </w:r>
      <w:proofErr w:type="spellStart"/>
      <w:r w:rsidR="000B15CA">
        <w:rPr>
          <w:rStyle w:val="webkit-html-attribute-value"/>
          <w:rFonts w:ascii="Consolas" w:hAnsi="Consolas"/>
          <w:color w:val="222222"/>
          <w:sz w:val="18"/>
          <w:szCs w:val="18"/>
        </w:rPr>
        <w:t>left</w:t>
      </w:r>
      <w:proofErr w:type="spellEnd"/>
      <w:r w:rsidR="000B15CA">
        <w:rPr>
          <w:rStyle w:val="webkit-html-attribute-value"/>
          <w:rFonts w:ascii="Consolas" w:hAnsi="Consolas"/>
          <w:color w:val="222222"/>
          <w:sz w:val="18"/>
          <w:szCs w:val="18"/>
        </w:rPr>
        <w:t xml:space="preserve">; </w:t>
      </w:r>
      <w:proofErr w:type="spellStart"/>
      <w:r w:rsidR="000B15CA">
        <w:rPr>
          <w:rStyle w:val="webkit-html-attribute-value"/>
          <w:rFonts w:ascii="Consolas" w:hAnsi="Consolas"/>
          <w:color w:val="222222"/>
          <w:sz w:val="18"/>
          <w:szCs w:val="18"/>
        </w:rPr>
        <w:t>padding</w:t>
      </w:r>
      <w:proofErr w:type="spellEnd"/>
      <w:r w:rsidR="000B15CA">
        <w:rPr>
          <w:rStyle w:val="webkit-html-attribute-value"/>
          <w:rFonts w:ascii="Consolas" w:hAnsi="Consolas"/>
          <w:color w:val="222222"/>
          <w:sz w:val="18"/>
          <w:szCs w:val="18"/>
        </w:rPr>
        <w:t xml:space="preserve">: 30px; </w:t>
      </w:r>
      <w:r w:rsidR="000B15CA">
        <w:rPr>
          <w:rFonts w:ascii="Consolas" w:hAnsi="Consolas"/>
          <w:color w:val="222222"/>
          <w:sz w:val="18"/>
          <w:szCs w:val="18"/>
          <w:shd w:val="clear" w:color="auto" w:fill="FFFFFF"/>
        </w:rPr>
        <w:t>"</w:t>
      </w:r>
      <w:r w:rsidRPr="00007EDE">
        <w:rPr>
          <w:rFonts w:ascii="Courier New" w:hAnsi="Courier New" w:cs="Courier New"/>
          <w:lang w:val="en-US"/>
        </w:rPr>
        <w:t>&gt;</w:t>
      </w:r>
    </w:p>
    <w:p w14:paraId="3A6B1737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&lt;p&gt;</w:t>
      </w:r>
    </w:p>
    <w:p w14:paraId="396663C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&lt;strong&gt;</w:t>
      </w:r>
    </w:p>
    <w:p w14:paraId="280DEDF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Úterý</w:t>
      </w:r>
      <w:bookmarkStart w:id="0" w:name="_GoBack"/>
      <w:bookmarkEnd w:id="0"/>
    </w:p>
    <w:p w14:paraId="396E99B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&lt;/strong&gt;</w:t>
      </w:r>
    </w:p>
    <w:p w14:paraId="630C90F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&lt;/p&gt;</w:t>
      </w:r>
    </w:p>
    <w:p w14:paraId="742170F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&lt;div class="jetpack-nova-menu-</w:t>
      </w:r>
      <w:proofErr w:type="spellStart"/>
      <w:r w:rsidRPr="00007EDE">
        <w:rPr>
          <w:rFonts w:ascii="Courier New" w:hAnsi="Courier New" w:cs="Courier New"/>
          <w:lang w:val="en-US"/>
        </w:rPr>
        <w:t>shortcode</w:t>
      </w:r>
      <w:proofErr w:type="spellEnd"/>
      <w:r w:rsidRPr="00007EDE">
        <w:rPr>
          <w:rFonts w:ascii="Courier New" w:hAnsi="Courier New" w:cs="Courier New"/>
          <w:lang w:val="en-US"/>
        </w:rPr>
        <w:t xml:space="preserve"> menu-list menu-</w:t>
      </w:r>
      <w:proofErr w:type="spellStart"/>
      <w:r w:rsidRPr="00007EDE">
        <w:rPr>
          <w:rFonts w:ascii="Courier New" w:hAnsi="Courier New" w:cs="Courier New"/>
          <w:lang w:val="en-US"/>
        </w:rPr>
        <w:t>list__dotted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41F7F13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&lt;ul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s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5FEDFFC8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li class="screen-reader-text"&gt;</w:t>
      </w:r>
    </w:p>
    <w:p w14:paraId="487A80F6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Úterý</w:t>
      </w:r>
    </w:p>
    <w:p w14:paraId="1EB22706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/li&gt;</w:t>
      </w:r>
    </w:p>
    <w:p w14:paraId="338FD9D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573FC44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li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 xml:space="preserve"> section-</w:t>
      </w:r>
      <w:proofErr w:type="spellStart"/>
      <w:r w:rsidRPr="00007EDE">
        <w:rPr>
          <w:rFonts w:ascii="Courier New" w:hAnsi="Courier New" w:cs="Courier New"/>
          <w:lang w:val="en-US"/>
        </w:rPr>
        <w:t>denni</w:t>
      </w:r>
      <w:proofErr w:type="spellEnd"/>
      <w:r w:rsidRPr="00007EDE">
        <w:rPr>
          <w:rFonts w:ascii="Courier New" w:hAnsi="Courier New" w:cs="Courier New"/>
          <w:lang w:val="en-US"/>
        </w:rPr>
        <w:t>-menu-</w:t>
      </w:r>
      <w:proofErr w:type="spellStart"/>
      <w:r w:rsidRPr="00007EDE">
        <w:rPr>
          <w:rFonts w:ascii="Courier New" w:hAnsi="Courier New" w:cs="Courier New"/>
          <w:lang w:val="en-US"/>
        </w:rPr>
        <w:t>pondeli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0DA1894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title"&gt;</w:t>
      </w:r>
    </w:p>
    <w:p w14:paraId="091C5B1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h4 class="</w:t>
      </w:r>
      <w:proofErr w:type="spellStart"/>
      <w:r w:rsidRPr="00007EDE">
        <w:rPr>
          <w:rFonts w:ascii="Courier New" w:hAnsi="Courier New" w:cs="Courier New"/>
          <w:lang w:val="en-US"/>
        </w:rPr>
        <w:t>item_title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1FDE285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Creamy Palak Soup</w:t>
      </w:r>
    </w:p>
    <w:p w14:paraId="28BF506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h4&gt;</w:t>
      </w:r>
    </w:p>
    <w:p w14:paraId="4E7D3AD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dots"&gt;&lt;/span&gt;</w:t>
      </w:r>
    </w:p>
    <w:p w14:paraId="3548254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2BC9D07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84FDC6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s"&gt;</w:t>
      </w:r>
    </w:p>
    <w:p w14:paraId="2AC7D7A1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"&gt;</w:t>
      </w:r>
    </w:p>
    <w:p w14:paraId="4FA7FE8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17</w:t>
      </w:r>
    </w:p>
    <w:p w14:paraId="7ADD308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span&gt;</w:t>
      </w:r>
    </w:p>
    <w:p w14:paraId="129A911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4EBC08A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EA5A3F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desc"&gt;</w:t>
      </w:r>
    </w:p>
    <w:p w14:paraId="53905A1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content"&gt;</w:t>
      </w:r>
    </w:p>
    <w:p w14:paraId="63DD7EB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p&gt;</w:t>
      </w:r>
    </w:p>
    <w:p w14:paraId="4352580B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    Indická krémová polévka se špenátem</w:t>
      </w:r>
    </w:p>
    <w:p w14:paraId="49086E9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/p&gt;</w:t>
      </w:r>
    </w:p>
    <w:p w14:paraId="63888E5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div&gt;</w:t>
      </w:r>
    </w:p>
    <w:p w14:paraId="08C8C15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&lt;span class="dots"&gt;&lt;/span&gt;</w:t>
      </w:r>
    </w:p>
    <w:p w14:paraId="18AE39D8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/li&gt;</w:t>
      </w:r>
    </w:p>
    <w:p w14:paraId="6EEDC40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573FC44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li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 xml:space="preserve"> section-</w:t>
      </w:r>
      <w:proofErr w:type="spellStart"/>
      <w:r w:rsidRPr="00007EDE">
        <w:rPr>
          <w:rFonts w:ascii="Courier New" w:hAnsi="Courier New" w:cs="Courier New"/>
          <w:lang w:val="en-US"/>
        </w:rPr>
        <w:t>denni</w:t>
      </w:r>
      <w:proofErr w:type="spellEnd"/>
      <w:r w:rsidRPr="00007EDE">
        <w:rPr>
          <w:rFonts w:ascii="Courier New" w:hAnsi="Courier New" w:cs="Courier New"/>
          <w:lang w:val="en-US"/>
        </w:rPr>
        <w:t>-menu-</w:t>
      </w:r>
      <w:proofErr w:type="spellStart"/>
      <w:r w:rsidRPr="00007EDE">
        <w:rPr>
          <w:rFonts w:ascii="Courier New" w:hAnsi="Courier New" w:cs="Courier New"/>
          <w:lang w:val="en-US"/>
        </w:rPr>
        <w:t>pondeli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0DA1894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title"&gt;</w:t>
      </w:r>
    </w:p>
    <w:p w14:paraId="091C5B1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h4 class="</w:t>
      </w:r>
      <w:proofErr w:type="spellStart"/>
      <w:r w:rsidRPr="00007EDE">
        <w:rPr>
          <w:rFonts w:ascii="Courier New" w:hAnsi="Courier New" w:cs="Courier New"/>
          <w:lang w:val="en-US"/>
        </w:rPr>
        <w:t>item_title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1FDE285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Vegetable Madras</w:t>
      </w:r>
    </w:p>
    <w:p w14:paraId="28BF506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h4&gt;</w:t>
      </w:r>
    </w:p>
    <w:p w14:paraId="4E7D3AD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dots"&gt;&lt;/span&gt;</w:t>
      </w:r>
    </w:p>
    <w:p w14:paraId="3548254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2BC9D07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84FDC6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s"&gt;</w:t>
      </w:r>
    </w:p>
    <w:p w14:paraId="2AC7D7A1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"&gt;</w:t>
      </w:r>
    </w:p>
    <w:p w14:paraId="4FA7FE8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99</w:t>
      </w:r>
    </w:p>
    <w:p w14:paraId="7ADD308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span&gt;</w:t>
      </w:r>
    </w:p>
    <w:p w14:paraId="129A911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4EBC08A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EA5A3F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desc"&gt;</w:t>
      </w:r>
    </w:p>
    <w:p w14:paraId="53905A1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content"&gt;</w:t>
      </w:r>
    </w:p>
    <w:p w14:paraId="63DD7EB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p&gt;</w:t>
      </w:r>
    </w:p>
    <w:p w14:paraId="4352580B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    Směs sezónní zeleniny vařená v tradiční středně pálivé kari omáčce s madras pastou</w:t>
      </w:r>
    </w:p>
    <w:p w14:paraId="49086E9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/p&gt;</w:t>
      </w:r>
    </w:p>
    <w:p w14:paraId="63888E5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div&gt;</w:t>
      </w:r>
    </w:p>
    <w:p w14:paraId="08C8C15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&lt;span class="dots"&gt;&lt;/span&gt;</w:t>
      </w:r>
    </w:p>
    <w:p w14:paraId="18AE39D8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/li&gt;</w:t>
      </w:r>
    </w:p>
    <w:p w14:paraId="6EEDC40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573FC44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li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 xml:space="preserve"> section-</w:t>
      </w:r>
      <w:proofErr w:type="spellStart"/>
      <w:r w:rsidRPr="00007EDE">
        <w:rPr>
          <w:rFonts w:ascii="Courier New" w:hAnsi="Courier New" w:cs="Courier New"/>
          <w:lang w:val="en-US"/>
        </w:rPr>
        <w:t>denni</w:t>
      </w:r>
      <w:proofErr w:type="spellEnd"/>
      <w:r w:rsidRPr="00007EDE">
        <w:rPr>
          <w:rFonts w:ascii="Courier New" w:hAnsi="Courier New" w:cs="Courier New"/>
          <w:lang w:val="en-US"/>
        </w:rPr>
        <w:t>-menu-</w:t>
      </w:r>
      <w:proofErr w:type="spellStart"/>
      <w:r w:rsidRPr="00007EDE">
        <w:rPr>
          <w:rFonts w:ascii="Courier New" w:hAnsi="Courier New" w:cs="Courier New"/>
          <w:lang w:val="en-US"/>
        </w:rPr>
        <w:t>pondeli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0DA1894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title"&gt;</w:t>
      </w:r>
    </w:p>
    <w:p w14:paraId="091C5B1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h4 class="</w:t>
      </w:r>
      <w:proofErr w:type="spellStart"/>
      <w:r w:rsidRPr="00007EDE">
        <w:rPr>
          <w:rFonts w:ascii="Courier New" w:hAnsi="Courier New" w:cs="Courier New"/>
          <w:lang w:val="en-US"/>
        </w:rPr>
        <w:t>item_title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1FDE285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Vegetable Kofta</w:t>
      </w:r>
    </w:p>
    <w:p w14:paraId="28BF506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h4&gt;</w:t>
      </w:r>
    </w:p>
    <w:p w14:paraId="4E7D3AD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dots"&gt;&lt;/span&gt;</w:t>
      </w:r>
    </w:p>
    <w:p w14:paraId="3548254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2BC9D07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84FDC6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s"&gt;</w:t>
      </w:r>
    </w:p>
    <w:p w14:paraId="2AC7D7A1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"&gt;</w:t>
      </w:r>
    </w:p>
    <w:p w14:paraId="4FA7FE8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99</w:t>
      </w:r>
    </w:p>
    <w:p w14:paraId="7ADD308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span&gt;</w:t>
      </w:r>
    </w:p>
    <w:p w14:paraId="129A911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4EBC08A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EA5A3F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desc"&gt;</w:t>
      </w:r>
    </w:p>
    <w:p w14:paraId="53905A1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content"&gt;</w:t>
      </w:r>
    </w:p>
    <w:p w14:paraId="63DD7EB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p&gt;</w:t>
      </w:r>
    </w:p>
    <w:p w14:paraId="4352580B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    Bramborové nugetky se zeleninou v kari omáčce</w:t>
      </w:r>
    </w:p>
    <w:p w14:paraId="49086E9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/p&gt;</w:t>
      </w:r>
    </w:p>
    <w:p w14:paraId="63888E5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div&gt;</w:t>
      </w:r>
    </w:p>
    <w:p w14:paraId="08C8C15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&lt;span class="dots"&gt;&lt;/span&gt;</w:t>
      </w:r>
    </w:p>
    <w:p w14:paraId="18AE39D8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/li&gt;</w:t>
      </w:r>
    </w:p>
    <w:p w14:paraId="6EEDC40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573FC44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li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 xml:space="preserve"> section-</w:t>
      </w:r>
      <w:proofErr w:type="spellStart"/>
      <w:r w:rsidRPr="00007EDE">
        <w:rPr>
          <w:rFonts w:ascii="Courier New" w:hAnsi="Courier New" w:cs="Courier New"/>
          <w:lang w:val="en-US"/>
        </w:rPr>
        <w:t>denni</w:t>
      </w:r>
      <w:proofErr w:type="spellEnd"/>
      <w:r w:rsidRPr="00007EDE">
        <w:rPr>
          <w:rFonts w:ascii="Courier New" w:hAnsi="Courier New" w:cs="Courier New"/>
          <w:lang w:val="en-US"/>
        </w:rPr>
        <w:t>-menu-</w:t>
      </w:r>
      <w:proofErr w:type="spellStart"/>
      <w:r w:rsidRPr="00007EDE">
        <w:rPr>
          <w:rFonts w:ascii="Courier New" w:hAnsi="Courier New" w:cs="Courier New"/>
          <w:lang w:val="en-US"/>
        </w:rPr>
        <w:t>pondeli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0DA1894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title"&gt;</w:t>
      </w:r>
    </w:p>
    <w:p w14:paraId="091C5B1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h4 class="</w:t>
      </w:r>
      <w:proofErr w:type="spellStart"/>
      <w:r w:rsidRPr="00007EDE">
        <w:rPr>
          <w:rFonts w:ascii="Courier New" w:hAnsi="Courier New" w:cs="Courier New"/>
          <w:lang w:val="en-US"/>
        </w:rPr>
        <w:t>item_title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1FDE285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Vegetable Jalfrezi</w:t>
      </w:r>
    </w:p>
    <w:p w14:paraId="28BF506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h4&gt;</w:t>
      </w:r>
    </w:p>
    <w:p w14:paraId="4E7D3AD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dots"&gt;&lt;/span&gt;</w:t>
      </w:r>
    </w:p>
    <w:p w14:paraId="3548254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2BC9D07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84FDC6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s"&gt;</w:t>
      </w:r>
    </w:p>
    <w:p w14:paraId="2AC7D7A1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"&gt;</w:t>
      </w:r>
    </w:p>
    <w:p w14:paraId="4FA7FE8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99</w:t>
      </w:r>
    </w:p>
    <w:p w14:paraId="7ADD308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span&gt;</w:t>
      </w:r>
    </w:p>
    <w:p w14:paraId="129A911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4EBC08A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EA5A3F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desc"&gt;</w:t>
      </w:r>
    </w:p>
    <w:p w14:paraId="53905A1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content"&gt;</w:t>
      </w:r>
    </w:p>
    <w:p w14:paraId="63DD7EB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p&gt;</w:t>
      </w:r>
    </w:p>
    <w:p w14:paraId="4352580B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    Směs zeleniny s cibulí, rajčaty, paprikou a zeleným čili</w:t>
      </w:r>
    </w:p>
    <w:p w14:paraId="49086E9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/p&gt;</w:t>
      </w:r>
    </w:p>
    <w:p w14:paraId="63888E5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div&gt;</w:t>
      </w:r>
    </w:p>
    <w:p w14:paraId="08C8C15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&lt;span class="dots"&gt;&lt;/span&gt;</w:t>
      </w:r>
    </w:p>
    <w:p w14:paraId="18AE39D8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/li&gt;</w:t>
      </w:r>
    </w:p>
    <w:p w14:paraId="6EEDC40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573FC44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li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 xml:space="preserve"> section-</w:t>
      </w:r>
      <w:proofErr w:type="spellStart"/>
      <w:r w:rsidRPr="00007EDE">
        <w:rPr>
          <w:rFonts w:ascii="Courier New" w:hAnsi="Courier New" w:cs="Courier New"/>
          <w:lang w:val="en-US"/>
        </w:rPr>
        <w:t>denni</w:t>
      </w:r>
      <w:proofErr w:type="spellEnd"/>
      <w:r w:rsidRPr="00007EDE">
        <w:rPr>
          <w:rFonts w:ascii="Courier New" w:hAnsi="Courier New" w:cs="Courier New"/>
          <w:lang w:val="en-US"/>
        </w:rPr>
        <w:t>-menu-</w:t>
      </w:r>
      <w:proofErr w:type="spellStart"/>
      <w:r w:rsidRPr="00007EDE">
        <w:rPr>
          <w:rFonts w:ascii="Courier New" w:hAnsi="Courier New" w:cs="Courier New"/>
          <w:lang w:val="en-US"/>
        </w:rPr>
        <w:t>pondeli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0DA1894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title"&gt;</w:t>
      </w:r>
    </w:p>
    <w:p w14:paraId="091C5B1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h4 class="</w:t>
      </w:r>
      <w:proofErr w:type="spellStart"/>
      <w:r w:rsidRPr="00007EDE">
        <w:rPr>
          <w:rFonts w:ascii="Courier New" w:hAnsi="Courier New" w:cs="Courier New"/>
          <w:lang w:val="en-US"/>
        </w:rPr>
        <w:t>item_title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1FDE285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Camembert Salad</w:t>
      </w:r>
    </w:p>
    <w:p w14:paraId="28BF506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h4&gt;</w:t>
      </w:r>
    </w:p>
    <w:p w14:paraId="4E7D3AD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dots"&gt;&lt;/span&gt;</w:t>
      </w:r>
    </w:p>
    <w:p w14:paraId="3548254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2BC9D07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84FDC6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s"&gt;</w:t>
      </w:r>
    </w:p>
    <w:p w14:paraId="2AC7D7A1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"&gt;</w:t>
      </w:r>
    </w:p>
    <w:p w14:paraId="4FA7FE8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125</w:t>
      </w:r>
    </w:p>
    <w:p w14:paraId="7ADD308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span&gt;</w:t>
      </w:r>
    </w:p>
    <w:p w14:paraId="129A911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4EBC08A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EA5A3F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desc"&gt;</w:t>
      </w:r>
    </w:p>
    <w:p w14:paraId="53905A1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content"&gt;</w:t>
      </w:r>
    </w:p>
    <w:p w14:paraId="63DD7EB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p&gt;</w:t>
      </w:r>
    </w:p>
    <w:p w14:paraId="4352580B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    Čerstvý salát s grilovaným hermelínem s brusinkami, čatní</w:t>
      </w:r>
    </w:p>
    <w:p w14:paraId="49086E9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/p&gt;</w:t>
      </w:r>
    </w:p>
    <w:p w14:paraId="63888E5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div&gt;</w:t>
      </w:r>
    </w:p>
    <w:p w14:paraId="08C8C15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&lt;span class="dots"&gt;&lt;/span&gt;</w:t>
      </w:r>
    </w:p>
    <w:p w14:paraId="18AE39D8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/li&gt;</w:t>
      </w:r>
    </w:p>
    <w:p w14:paraId="6EEDC40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517D64B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E84B2C4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007EDE">
        <w:rPr>
          <w:rFonts w:ascii="Courier New" w:hAnsi="Courier New" w:cs="Courier New"/>
          <w:lang w:val="en-US"/>
        </w:rPr>
        <w:t>&lt;!--</w:t>
      </w:r>
      <w:proofErr w:type="gramEnd"/>
      <w:r w:rsidRPr="00007EDE">
        <w:rPr>
          <w:rFonts w:ascii="Courier New" w:hAnsi="Courier New" w:cs="Courier New"/>
          <w:lang w:val="en-US"/>
        </w:rPr>
        <w:t xml:space="preserve"> close .</w:t>
      </w:r>
      <w:proofErr w:type="spellStart"/>
      <w:r w:rsidRPr="00007EDE">
        <w:rPr>
          <w:rFonts w:ascii="Courier New" w:hAnsi="Courier New" w:cs="Courier New"/>
          <w:lang w:val="en-US"/>
        </w:rPr>
        <w:t>menu_item</w:t>
      </w:r>
      <w:proofErr w:type="spellEnd"/>
      <w:r w:rsidRPr="00007EDE">
        <w:rPr>
          <w:rFonts w:ascii="Courier New" w:hAnsi="Courier New" w:cs="Courier New"/>
          <w:lang w:val="en-US"/>
        </w:rPr>
        <w:t>-entry --&gt;</w:t>
      </w:r>
    </w:p>
    <w:p w14:paraId="53CAF9E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&lt;/ul&gt;</w:t>
      </w:r>
    </w:p>
    <w:p w14:paraId="2CE1A73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07EDE">
        <w:rPr>
          <w:rFonts w:ascii="Courier New" w:hAnsi="Courier New" w:cs="Courier New"/>
          <w:lang w:val="en-US"/>
        </w:rPr>
        <w:t>&lt;!--</w:t>
      </w:r>
      <w:proofErr w:type="gramEnd"/>
      <w:r w:rsidRPr="00007EDE">
        <w:rPr>
          <w:rFonts w:ascii="Courier New" w:hAnsi="Courier New" w:cs="Courier New"/>
          <w:lang w:val="en-US"/>
        </w:rPr>
        <w:t xml:space="preserve"> .menu-</w:t>
      </w:r>
      <w:proofErr w:type="spellStart"/>
      <w:r w:rsidRPr="00007EDE">
        <w:rPr>
          <w:rFonts w:ascii="Courier New" w:hAnsi="Courier New" w:cs="Courier New"/>
          <w:lang w:val="en-US"/>
        </w:rPr>
        <w:t>list__items</w:t>
      </w:r>
      <w:proofErr w:type="spellEnd"/>
      <w:r w:rsidRPr="00007EDE">
        <w:rPr>
          <w:rFonts w:ascii="Courier New" w:hAnsi="Courier New" w:cs="Courier New"/>
          <w:lang w:val="en-US"/>
        </w:rPr>
        <w:t xml:space="preserve"> --&gt;</w:t>
      </w:r>
    </w:p>
    <w:p w14:paraId="67D9182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&lt;/div&gt;</w:t>
      </w:r>
    </w:p>
    <w:p w14:paraId="0E80D0A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&lt;/div&gt;</w:t>
      </w:r>
    </w:p>
    <w:p w14:paraId="4E7A06FE" w14:textId="1A9F00B0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&lt;div</w:t>
      </w:r>
      <w:r w:rsidR="000B15CA">
        <w:rPr>
          <w:rFonts w:ascii="Courier New" w:hAnsi="Courier New" w:cs="Courier New"/>
          <w:lang w:val="en-US"/>
        </w:rPr>
        <w:t xml:space="preserve"> </w:t>
      </w:r>
      <w:r w:rsidR="000B15CA">
        <w:rPr>
          <w:rStyle w:val="webkit-html-attribute-name"/>
          <w:rFonts w:ascii="Consolas" w:hAnsi="Consolas"/>
          <w:color w:val="222222"/>
          <w:sz w:val="18"/>
          <w:szCs w:val="18"/>
        </w:rPr>
        <w:t>style</w:t>
      </w:r>
      <w:r w:rsidR="000B15CA">
        <w:rPr>
          <w:rFonts w:ascii="Consolas" w:hAnsi="Consolas"/>
          <w:color w:val="222222"/>
          <w:sz w:val="18"/>
          <w:szCs w:val="18"/>
          <w:shd w:val="clear" w:color="auto" w:fill="FFFFFF"/>
        </w:rPr>
        <w:t>="</w:t>
      </w:r>
      <w:r w:rsidR="000B15CA">
        <w:rPr>
          <w:rStyle w:val="webkit-html-attribute-value"/>
          <w:rFonts w:ascii="Consolas" w:hAnsi="Consolas"/>
          <w:color w:val="222222"/>
          <w:sz w:val="18"/>
          <w:szCs w:val="18"/>
        </w:rPr>
        <w:t xml:space="preserve"> width: 50%; float: </w:t>
      </w:r>
      <w:proofErr w:type="spellStart"/>
      <w:r w:rsidR="000B15CA">
        <w:rPr>
          <w:rStyle w:val="webkit-html-attribute-value"/>
          <w:rFonts w:ascii="Consolas" w:hAnsi="Consolas"/>
          <w:color w:val="222222"/>
          <w:sz w:val="18"/>
          <w:szCs w:val="18"/>
        </w:rPr>
        <w:t>left</w:t>
      </w:r>
      <w:proofErr w:type="spellEnd"/>
      <w:r w:rsidR="000B15CA">
        <w:rPr>
          <w:rStyle w:val="webkit-html-attribute-value"/>
          <w:rFonts w:ascii="Consolas" w:hAnsi="Consolas"/>
          <w:color w:val="222222"/>
          <w:sz w:val="18"/>
          <w:szCs w:val="18"/>
        </w:rPr>
        <w:t xml:space="preserve">; </w:t>
      </w:r>
      <w:proofErr w:type="spellStart"/>
      <w:r w:rsidR="000B15CA">
        <w:rPr>
          <w:rStyle w:val="webkit-html-attribute-value"/>
          <w:rFonts w:ascii="Consolas" w:hAnsi="Consolas"/>
          <w:color w:val="222222"/>
          <w:sz w:val="18"/>
          <w:szCs w:val="18"/>
        </w:rPr>
        <w:t>padding</w:t>
      </w:r>
      <w:proofErr w:type="spellEnd"/>
      <w:r w:rsidR="000B15CA">
        <w:rPr>
          <w:rStyle w:val="webkit-html-attribute-value"/>
          <w:rFonts w:ascii="Consolas" w:hAnsi="Consolas"/>
          <w:color w:val="222222"/>
          <w:sz w:val="18"/>
          <w:szCs w:val="18"/>
        </w:rPr>
        <w:t xml:space="preserve">: 30px; </w:t>
      </w:r>
      <w:r w:rsidR="000B15CA">
        <w:rPr>
          <w:rFonts w:ascii="Consolas" w:hAnsi="Consolas"/>
          <w:color w:val="222222"/>
          <w:sz w:val="18"/>
          <w:szCs w:val="18"/>
          <w:shd w:val="clear" w:color="auto" w:fill="FFFFFF"/>
        </w:rPr>
        <w:t>"</w:t>
      </w:r>
      <w:r w:rsidRPr="00007EDE">
        <w:rPr>
          <w:rFonts w:ascii="Courier New" w:hAnsi="Courier New" w:cs="Courier New"/>
          <w:lang w:val="en-US"/>
        </w:rPr>
        <w:t>&gt;</w:t>
      </w:r>
    </w:p>
    <w:p w14:paraId="3A6B1737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&lt;p&gt;</w:t>
      </w:r>
    </w:p>
    <w:p w14:paraId="396663C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&lt;strong&gt;</w:t>
      </w:r>
    </w:p>
    <w:p w14:paraId="280DEDF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Středa</w:t>
      </w:r>
      <w:bookmarkStart w:id="0" w:name="_GoBack"/>
      <w:bookmarkEnd w:id="0"/>
    </w:p>
    <w:p w14:paraId="396E99B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&lt;/strong&gt;</w:t>
      </w:r>
    </w:p>
    <w:p w14:paraId="630C90F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&lt;/p&gt;</w:t>
      </w:r>
    </w:p>
    <w:p w14:paraId="742170F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&lt;div class="jetpack-nova-menu-</w:t>
      </w:r>
      <w:proofErr w:type="spellStart"/>
      <w:r w:rsidRPr="00007EDE">
        <w:rPr>
          <w:rFonts w:ascii="Courier New" w:hAnsi="Courier New" w:cs="Courier New"/>
          <w:lang w:val="en-US"/>
        </w:rPr>
        <w:t>shortcode</w:t>
      </w:r>
      <w:proofErr w:type="spellEnd"/>
      <w:r w:rsidRPr="00007EDE">
        <w:rPr>
          <w:rFonts w:ascii="Courier New" w:hAnsi="Courier New" w:cs="Courier New"/>
          <w:lang w:val="en-US"/>
        </w:rPr>
        <w:t xml:space="preserve"> menu-list menu-</w:t>
      </w:r>
      <w:proofErr w:type="spellStart"/>
      <w:r w:rsidRPr="00007EDE">
        <w:rPr>
          <w:rFonts w:ascii="Courier New" w:hAnsi="Courier New" w:cs="Courier New"/>
          <w:lang w:val="en-US"/>
        </w:rPr>
        <w:t>list__dotted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41F7F13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&lt;ul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s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5FEDFFC8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li class="screen-reader-text"&gt;</w:t>
      </w:r>
    </w:p>
    <w:p w14:paraId="487A80F6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Středa</w:t>
      </w:r>
    </w:p>
    <w:p w14:paraId="1EB22706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/li&gt;</w:t>
      </w:r>
    </w:p>
    <w:p w14:paraId="338FD9D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573FC44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li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 xml:space="preserve"> section-</w:t>
      </w:r>
      <w:proofErr w:type="spellStart"/>
      <w:r w:rsidRPr="00007EDE">
        <w:rPr>
          <w:rFonts w:ascii="Courier New" w:hAnsi="Courier New" w:cs="Courier New"/>
          <w:lang w:val="en-US"/>
        </w:rPr>
        <w:t>denni</w:t>
      </w:r>
      <w:proofErr w:type="spellEnd"/>
      <w:r w:rsidRPr="00007EDE">
        <w:rPr>
          <w:rFonts w:ascii="Courier New" w:hAnsi="Courier New" w:cs="Courier New"/>
          <w:lang w:val="en-US"/>
        </w:rPr>
        <w:t>-menu-</w:t>
      </w:r>
      <w:proofErr w:type="spellStart"/>
      <w:r w:rsidRPr="00007EDE">
        <w:rPr>
          <w:rFonts w:ascii="Courier New" w:hAnsi="Courier New" w:cs="Courier New"/>
          <w:lang w:val="en-US"/>
        </w:rPr>
        <w:t>pondeli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0DA1894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title"&gt;</w:t>
      </w:r>
    </w:p>
    <w:p w14:paraId="091C5B1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h4 class="</w:t>
      </w:r>
      <w:proofErr w:type="spellStart"/>
      <w:r w:rsidRPr="00007EDE">
        <w:rPr>
          <w:rFonts w:ascii="Courier New" w:hAnsi="Courier New" w:cs="Courier New"/>
          <w:lang w:val="en-US"/>
        </w:rPr>
        <w:t>item_title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1FDE285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Dal Chicken Soup</w:t>
      </w:r>
    </w:p>
    <w:p w14:paraId="28BF506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h4&gt;</w:t>
      </w:r>
    </w:p>
    <w:p w14:paraId="4E7D3AD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dots"&gt;&lt;/span&gt;</w:t>
      </w:r>
    </w:p>
    <w:p w14:paraId="3548254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2BC9D07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84FDC6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s"&gt;</w:t>
      </w:r>
    </w:p>
    <w:p w14:paraId="2AC7D7A1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"&gt;</w:t>
      </w:r>
    </w:p>
    <w:p w14:paraId="4FA7FE8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17</w:t>
      </w:r>
    </w:p>
    <w:p w14:paraId="7ADD308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span&gt;</w:t>
      </w:r>
    </w:p>
    <w:p w14:paraId="129A911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4EBC08A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EA5A3F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desc"&gt;</w:t>
      </w:r>
    </w:p>
    <w:p w14:paraId="53905A1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content"&gt;</w:t>
      </w:r>
    </w:p>
    <w:p w14:paraId="63DD7EB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p&gt;</w:t>
      </w:r>
    </w:p>
    <w:p w14:paraId="4352580B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    Indická kuřecí polévka s čočkou</w:t>
      </w:r>
    </w:p>
    <w:p w14:paraId="49086E9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/p&gt;</w:t>
      </w:r>
    </w:p>
    <w:p w14:paraId="63888E5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div&gt;</w:t>
      </w:r>
    </w:p>
    <w:p w14:paraId="08C8C15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&lt;span class="dots"&gt;&lt;/span&gt;</w:t>
      </w:r>
    </w:p>
    <w:p w14:paraId="18AE39D8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/li&gt;</w:t>
      </w:r>
    </w:p>
    <w:p w14:paraId="6EEDC40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573FC44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li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 xml:space="preserve"> section-</w:t>
      </w:r>
      <w:proofErr w:type="spellStart"/>
      <w:r w:rsidRPr="00007EDE">
        <w:rPr>
          <w:rFonts w:ascii="Courier New" w:hAnsi="Courier New" w:cs="Courier New"/>
          <w:lang w:val="en-US"/>
        </w:rPr>
        <w:t>denni</w:t>
      </w:r>
      <w:proofErr w:type="spellEnd"/>
      <w:r w:rsidRPr="00007EDE">
        <w:rPr>
          <w:rFonts w:ascii="Courier New" w:hAnsi="Courier New" w:cs="Courier New"/>
          <w:lang w:val="en-US"/>
        </w:rPr>
        <w:t>-menu-</w:t>
      </w:r>
      <w:proofErr w:type="spellStart"/>
      <w:r w:rsidRPr="00007EDE">
        <w:rPr>
          <w:rFonts w:ascii="Courier New" w:hAnsi="Courier New" w:cs="Courier New"/>
          <w:lang w:val="en-US"/>
        </w:rPr>
        <w:t>pondeli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0DA1894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title"&gt;</w:t>
      </w:r>
    </w:p>
    <w:p w14:paraId="091C5B1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h4 class="</w:t>
      </w:r>
      <w:proofErr w:type="spellStart"/>
      <w:r w:rsidRPr="00007EDE">
        <w:rPr>
          <w:rFonts w:ascii="Courier New" w:hAnsi="Courier New" w:cs="Courier New"/>
          <w:lang w:val="en-US"/>
        </w:rPr>
        <w:t>item_title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1FDE285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Vegetable Curry</w:t>
      </w:r>
    </w:p>
    <w:p w14:paraId="28BF506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h4&gt;</w:t>
      </w:r>
    </w:p>
    <w:p w14:paraId="4E7D3AD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dots"&gt;&lt;/span&gt;</w:t>
      </w:r>
    </w:p>
    <w:p w14:paraId="3548254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2BC9D07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84FDC6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s"&gt;</w:t>
      </w:r>
    </w:p>
    <w:p w14:paraId="2AC7D7A1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"&gt;</w:t>
      </w:r>
    </w:p>
    <w:p w14:paraId="4FA7FE8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99</w:t>
      </w:r>
    </w:p>
    <w:p w14:paraId="7ADD308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span&gt;</w:t>
      </w:r>
    </w:p>
    <w:p w14:paraId="129A911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4EBC08A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EA5A3F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desc"&gt;</w:t>
      </w:r>
    </w:p>
    <w:p w14:paraId="53905A1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content"&gt;</w:t>
      </w:r>
    </w:p>
    <w:p w14:paraId="63DD7EB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p&gt;</w:t>
      </w:r>
    </w:p>
    <w:p w14:paraId="4352580B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    Směs sezónní zeleniny vařené v tradiční kari omáčce</w:t>
      </w:r>
    </w:p>
    <w:p w14:paraId="49086E9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/p&gt;</w:t>
      </w:r>
    </w:p>
    <w:p w14:paraId="63888E5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div&gt;</w:t>
      </w:r>
    </w:p>
    <w:p w14:paraId="08C8C15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&lt;span class="dots"&gt;&lt;/span&gt;</w:t>
      </w:r>
    </w:p>
    <w:p w14:paraId="18AE39D8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/li&gt;</w:t>
      </w:r>
    </w:p>
    <w:p w14:paraId="6EEDC40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573FC44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li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 xml:space="preserve"> section-</w:t>
      </w:r>
      <w:proofErr w:type="spellStart"/>
      <w:r w:rsidRPr="00007EDE">
        <w:rPr>
          <w:rFonts w:ascii="Courier New" w:hAnsi="Courier New" w:cs="Courier New"/>
          <w:lang w:val="en-US"/>
        </w:rPr>
        <w:t>denni</w:t>
      </w:r>
      <w:proofErr w:type="spellEnd"/>
      <w:r w:rsidRPr="00007EDE">
        <w:rPr>
          <w:rFonts w:ascii="Courier New" w:hAnsi="Courier New" w:cs="Courier New"/>
          <w:lang w:val="en-US"/>
        </w:rPr>
        <w:t>-menu-</w:t>
      </w:r>
      <w:proofErr w:type="spellStart"/>
      <w:r w:rsidRPr="00007EDE">
        <w:rPr>
          <w:rFonts w:ascii="Courier New" w:hAnsi="Courier New" w:cs="Courier New"/>
          <w:lang w:val="en-US"/>
        </w:rPr>
        <w:t>pondeli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0DA1894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title"&gt;</w:t>
      </w:r>
    </w:p>
    <w:p w14:paraId="091C5B1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h4 class="</w:t>
      </w:r>
      <w:proofErr w:type="spellStart"/>
      <w:r w:rsidRPr="00007EDE">
        <w:rPr>
          <w:rFonts w:ascii="Courier New" w:hAnsi="Courier New" w:cs="Courier New"/>
          <w:lang w:val="en-US"/>
        </w:rPr>
        <w:t>item_title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1FDE285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Vegetable Makhani</w:t>
      </w:r>
    </w:p>
    <w:p w14:paraId="28BF506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h4&gt;</w:t>
      </w:r>
    </w:p>
    <w:p w14:paraId="4E7D3AD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dots"&gt;&lt;/span&gt;</w:t>
      </w:r>
    </w:p>
    <w:p w14:paraId="3548254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2BC9D07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84FDC6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s"&gt;</w:t>
      </w:r>
    </w:p>
    <w:p w14:paraId="2AC7D7A1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"&gt;</w:t>
      </w:r>
    </w:p>
    <w:p w14:paraId="4FA7FE8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99</w:t>
      </w:r>
    </w:p>
    <w:p w14:paraId="7ADD308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span&gt;</w:t>
      </w:r>
    </w:p>
    <w:p w14:paraId="129A911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4EBC08A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EA5A3F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desc"&gt;</w:t>
      </w:r>
    </w:p>
    <w:p w14:paraId="53905A1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content"&gt;</w:t>
      </w:r>
    </w:p>
    <w:p w14:paraId="63DD7EB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p&gt;</w:t>
      </w:r>
    </w:p>
    <w:p w14:paraId="4352580B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    Směs zeleniny ve smetanové omáčce</w:t>
      </w:r>
    </w:p>
    <w:p w14:paraId="49086E9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/p&gt;</w:t>
      </w:r>
    </w:p>
    <w:p w14:paraId="63888E5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div&gt;</w:t>
      </w:r>
    </w:p>
    <w:p w14:paraId="08C8C15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&lt;span class="dots"&gt;&lt;/span&gt;</w:t>
      </w:r>
    </w:p>
    <w:p w14:paraId="18AE39D8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/li&gt;</w:t>
      </w:r>
    </w:p>
    <w:p w14:paraId="6EEDC40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573FC44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li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 xml:space="preserve"> section-</w:t>
      </w:r>
      <w:proofErr w:type="spellStart"/>
      <w:r w:rsidRPr="00007EDE">
        <w:rPr>
          <w:rFonts w:ascii="Courier New" w:hAnsi="Courier New" w:cs="Courier New"/>
          <w:lang w:val="en-US"/>
        </w:rPr>
        <w:t>denni</w:t>
      </w:r>
      <w:proofErr w:type="spellEnd"/>
      <w:r w:rsidRPr="00007EDE">
        <w:rPr>
          <w:rFonts w:ascii="Courier New" w:hAnsi="Courier New" w:cs="Courier New"/>
          <w:lang w:val="en-US"/>
        </w:rPr>
        <w:t>-menu-</w:t>
      </w:r>
      <w:proofErr w:type="spellStart"/>
      <w:r w:rsidRPr="00007EDE">
        <w:rPr>
          <w:rFonts w:ascii="Courier New" w:hAnsi="Courier New" w:cs="Courier New"/>
          <w:lang w:val="en-US"/>
        </w:rPr>
        <w:t>pondeli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0DA1894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title"&gt;</w:t>
      </w:r>
    </w:p>
    <w:p w14:paraId="091C5B1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h4 class="</w:t>
      </w:r>
      <w:proofErr w:type="spellStart"/>
      <w:r w:rsidRPr="00007EDE">
        <w:rPr>
          <w:rFonts w:ascii="Courier New" w:hAnsi="Courier New" w:cs="Courier New"/>
          <w:lang w:val="en-US"/>
        </w:rPr>
        <w:t>item_title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1FDE285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Vegetable Korma</w:t>
      </w:r>
    </w:p>
    <w:p w14:paraId="28BF506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h4&gt;</w:t>
      </w:r>
    </w:p>
    <w:p w14:paraId="4E7D3AD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dots"&gt;&lt;/span&gt;</w:t>
      </w:r>
    </w:p>
    <w:p w14:paraId="3548254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2BC9D07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84FDC6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s"&gt;</w:t>
      </w:r>
    </w:p>
    <w:p w14:paraId="2AC7D7A1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"&gt;</w:t>
      </w:r>
    </w:p>
    <w:p w14:paraId="4FA7FE8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99</w:t>
      </w:r>
    </w:p>
    <w:p w14:paraId="7ADD308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span&gt;</w:t>
      </w:r>
    </w:p>
    <w:p w14:paraId="129A911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4EBC08A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EA5A3F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desc"&gt;</w:t>
      </w:r>
    </w:p>
    <w:p w14:paraId="53905A1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content"&gt;</w:t>
      </w:r>
    </w:p>
    <w:p w14:paraId="63DD7EB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p&gt;</w:t>
      </w:r>
    </w:p>
    <w:p w14:paraId="4352580B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    Zelenina v jemné smetanové omáčce s kokosem a kešu</w:t>
      </w:r>
    </w:p>
    <w:p w14:paraId="49086E9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/p&gt;</w:t>
      </w:r>
    </w:p>
    <w:p w14:paraId="63888E5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div&gt;</w:t>
      </w:r>
    </w:p>
    <w:p w14:paraId="08C8C15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&lt;span class="dots"&gt;&lt;/span&gt;</w:t>
      </w:r>
    </w:p>
    <w:p w14:paraId="18AE39D8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/li&gt;</w:t>
      </w:r>
    </w:p>
    <w:p w14:paraId="6EEDC40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573FC44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li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 xml:space="preserve"> section-</w:t>
      </w:r>
      <w:proofErr w:type="spellStart"/>
      <w:r w:rsidRPr="00007EDE">
        <w:rPr>
          <w:rFonts w:ascii="Courier New" w:hAnsi="Courier New" w:cs="Courier New"/>
          <w:lang w:val="en-US"/>
        </w:rPr>
        <w:t>denni</w:t>
      </w:r>
      <w:proofErr w:type="spellEnd"/>
      <w:r w:rsidRPr="00007EDE">
        <w:rPr>
          <w:rFonts w:ascii="Courier New" w:hAnsi="Courier New" w:cs="Courier New"/>
          <w:lang w:val="en-US"/>
        </w:rPr>
        <w:t>-menu-</w:t>
      </w:r>
      <w:proofErr w:type="spellStart"/>
      <w:r w:rsidRPr="00007EDE">
        <w:rPr>
          <w:rFonts w:ascii="Courier New" w:hAnsi="Courier New" w:cs="Courier New"/>
          <w:lang w:val="en-US"/>
        </w:rPr>
        <w:t>pondeli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0DA1894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title"&gt;</w:t>
      </w:r>
    </w:p>
    <w:p w14:paraId="091C5B1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h4 class="</w:t>
      </w:r>
      <w:proofErr w:type="spellStart"/>
      <w:r w:rsidRPr="00007EDE">
        <w:rPr>
          <w:rFonts w:ascii="Courier New" w:hAnsi="Courier New" w:cs="Courier New"/>
          <w:lang w:val="en-US"/>
        </w:rPr>
        <w:t>item_title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1FDE285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Grilled Chicken Salad</w:t>
      </w:r>
    </w:p>
    <w:p w14:paraId="28BF506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h4&gt;</w:t>
      </w:r>
    </w:p>
    <w:p w14:paraId="4E7D3AD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dots"&gt;&lt;/span&gt;</w:t>
      </w:r>
    </w:p>
    <w:p w14:paraId="3548254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2BC9D07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84FDC6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s"&gt;</w:t>
      </w:r>
    </w:p>
    <w:p w14:paraId="2AC7D7A1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"&gt;</w:t>
      </w:r>
    </w:p>
    <w:p w14:paraId="4FA7FE8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125</w:t>
      </w:r>
    </w:p>
    <w:p w14:paraId="7ADD308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span&gt;</w:t>
      </w:r>
    </w:p>
    <w:p w14:paraId="129A911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4EBC08A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EA5A3F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desc"&gt;</w:t>
      </w:r>
    </w:p>
    <w:p w14:paraId="53905A1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content"&gt;</w:t>
      </w:r>
    </w:p>
    <w:p w14:paraId="63DD7EB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p&gt;</w:t>
      </w:r>
    </w:p>
    <w:p w14:paraId="4352580B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    Čerstvý zelený salát s grilovanými kuřecími kousky, čatní</w:t>
      </w:r>
    </w:p>
    <w:p w14:paraId="49086E9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/p&gt;</w:t>
      </w:r>
    </w:p>
    <w:p w14:paraId="63888E5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div&gt;</w:t>
      </w:r>
    </w:p>
    <w:p w14:paraId="08C8C15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&lt;span class="dots"&gt;&lt;/span&gt;</w:t>
      </w:r>
    </w:p>
    <w:p w14:paraId="18AE39D8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/li&gt;</w:t>
      </w:r>
    </w:p>
    <w:p w14:paraId="6EEDC40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517D64B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E84B2C4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007EDE">
        <w:rPr>
          <w:rFonts w:ascii="Courier New" w:hAnsi="Courier New" w:cs="Courier New"/>
          <w:lang w:val="en-US"/>
        </w:rPr>
        <w:t>&lt;!--</w:t>
      </w:r>
      <w:proofErr w:type="gramEnd"/>
      <w:r w:rsidRPr="00007EDE">
        <w:rPr>
          <w:rFonts w:ascii="Courier New" w:hAnsi="Courier New" w:cs="Courier New"/>
          <w:lang w:val="en-US"/>
        </w:rPr>
        <w:t xml:space="preserve"> close .</w:t>
      </w:r>
      <w:proofErr w:type="spellStart"/>
      <w:r w:rsidRPr="00007EDE">
        <w:rPr>
          <w:rFonts w:ascii="Courier New" w:hAnsi="Courier New" w:cs="Courier New"/>
          <w:lang w:val="en-US"/>
        </w:rPr>
        <w:t>menu_item</w:t>
      </w:r>
      <w:proofErr w:type="spellEnd"/>
      <w:r w:rsidRPr="00007EDE">
        <w:rPr>
          <w:rFonts w:ascii="Courier New" w:hAnsi="Courier New" w:cs="Courier New"/>
          <w:lang w:val="en-US"/>
        </w:rPr>
        <w:t>-entry --&gt;</w:t>
      </w:r>
    </w:p>
    <w:p w14:paraId="53CAF9E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&lt;/ul&gt;</w:t>
      </w:r>
    </w:p>
    <w:p w14:paraId="2CE1A73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07EDE">
        <w:rPr>
          <w:rFonts w:ascii="Courier New" w:hAnsi="Courier New" w:cs="Courier New"/>
          <w:lang w:val="en-US"/>
        </w:rPr>
        <w:t>&lt;!--</w:t>
      </w:r>
      <w:proofErr w:type="gramEnd"/>
      <w:r w:rsidRPr="00007EDE">
        <w:rPr>
          <w:rFonts w:ascii="Courier New" w:hAnsi="Courier New" w:cs="Courier New"/>
          <w:lang w:val="en-US"/>
        </w:rPr>
        <w:t xml:space="preserve"> .menu-</w:t>
      </w:r>
      <w:proofErr w:type="spellStart"/>
      <w:r w:rsidRPr="00007EDE">
        <w:rPr>
          <w:rFonts w:ascii="Courier New" w:hAnsi="Courier New" w:cs="Courier New"/>
          <w:lang w:val="en-US"/>
        </w:rPr>
        <w:t>list__items</w:t>
      </w:r>
      <w:proofErr w:type="spellEnd"/>
      <w:r w:rsidRPr="00007EDE">
        <w:rPr>
          <w:rFonts w:ascii="Courier New" w:hAnsi="Courier New" w:cs="Courier New"/>
          <w:lang w:val="en-US"/>
        </w:rPr>
        <w:t xml:space="preserve"> --&gt;</w:t>
      </w:r>
    </w:p>
    <w:p w14:paraId="67D9182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&lt;/div&gt;</w:t>
      </w:r>
    </w:p>
    <w:p w14:paraId="0E80D0A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&lt;/div&gt;</w:t>
      </w:r>
    </w:p>
    <w:p w14:paraId="4E7A06FE" w14:textId="1A9F00B0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&lt;div</w:t>
      </w:r>
      <w:r w:rsidR="000B15CA">
        <w:rPr>
          <w:rFonts w:ascii="Courier New" w:hAnsi="Courier New" w:cs="Courier New"/>
          <w:lang w:val="en-US"/>
        </w:rPr>
        <w:t xml:space="preserve"> </w:t>
      </w:r>
      <w:r w:rsidR="000B15CA">
        <w:rPr>
          <w:rStyle w:val="webkit-html-attribute-name"/>
          <w:rFonts w:ascii="Consolas" w:hAnsi="Consolas"/>
          <w:color w:val="222222"/>
          <w:sz w:val="18"/>
          <w:szCs w:val="18"/>
        </w:rPr>
        <w:t>style</w:t>
      </w:r>
      <w:r w:rsidR="000B15CA">
        <w:rPr>
          <w:rFonts w:ascii="Consolas" w:hAnsi="Consolas"/>
          <w:color w:val="222222"/>
          <w:sz w:val="18"/>
          <w:szCs w:val="18"/>
          <w:shd w:val="clear" w:color="auto" w:fill="FFFFFF"/>
        </w:rPr>
        <w:t>="</w:t>
      </w:r>
      <w:r w:rsidR="000B15CA">
        <w:rPr>
          <w:rStyle w:val="webkit-html-attribute-value"/>
          <w:rFonts w:ascii="Consolas" w:hAnsi="Consolas"/>
          <w:color w:val="222222"/>
          <w:sz w:val="18"/>
          <w:szCs w:val="18"/>
        </w:rPr>
        <w:t xml:space="preserve"> width: 50%; float: </w:t>
      </w:r>
      <w:proofErr w:type="spellStart"/>
      <w:r w:rsidR="000B15CA">
        <w:rPr>
          <w:rStyle w:val="webkit-html-attribute-value"/>
          <w:rFonts w:ascii="Consolas" w:hAnsi="Consolas"/>
          <w:color w:val="222222"/>
          <w:sz w:val="18"/>
          <w:szCs w:val="18"/>
        </w:rPr>
        <w:t>left</w:t>
      </w:r>
      <w:proofErr w:type="spellEnd"/>
      <w:r w:rsidR="000B15CA">
        <w:rPr>
          <w:rStyle w:val="webkit-html-attribute-value"/>
          <w:rFonts w:ascii="Consolas" w:hAnsi="Consolas"/>
          <w:color w:val="222222"/>
          <w:sz w:val="18"/>
          <w:szCs w:val="18"/>
        </w:rPr>
        <w:t xml:space="preserve">; </w:t>
      </w:r>
      <w:proofErr w:type="spellStart"/>
      <w:r w:rsidR="000B15CA">
        <w:rPr>
          <w:rStyle w:val="webkit-html-attribute-value"/>
          <w:rFonts w:ascii="Consolas" w:hAnsi="Consolas"/>
          <w:color w:val="222222"/>
          <w:sz w:val="18"/>
          <w:szCs w:val="18"/>
        </w:rPr>
        <w:t>padding</w:t>
      </w:r>
      <w:proofErr w:type="spellEnd"/>
      <w:r w:rsidR="000B15CA">
        <w:rPr>
          <w:rStyle w:val="webkit-html-attribute-value"/>
          <w:rFonts w:ascii="Consolas" w:hAnsi="Consolas"/>
          <w:color w:val="222222"/>
          <w:sz w:val="18"/>
          <w:szCs w:val="18"/>
        </w:rPr>
        <w:t xml:space="preserve">: 30px; </w:t>
      </w:r>
      <w:r w:rsidR="000B15CA">
        <w:rPr>
          <w:rFonts w:ascii="Consolas" w:hAnsi="Consolas"/>
          <w:color w:val="222222"/>
          <w:sz w:val="18"/>
          <w:szCs w:val="18"/>
          <w:shd w:val="clear" w:color="auto" w:fill="FFFFFF"/>
        </w:rPr>
        <w:t>"</w:t>
      </w:r>
      <w:r w:rsidRPr="00007EDE">
        <w:rPr>
          <w:rFonts w:ascii="Courier New" w:hAnsi="Courier New" w:cs="Courier New"/>
          <w:lang w:val="en-US"/>
        </w:rPr>
        <w:t>&gt;</w:t>
      </w:r>
    </w:p>
    <w:p w14:paraId="3A6B1737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&lt;p&gt;</w:t>
      </w:r>
    </w:p>
    <w:p w14:paraId="396663C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&lt;strong&gt;</w:t>
      </w:r>
    </w:p>
    <w:p w14:paraId="280DEDF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Čtvrtek</w:t>
      </w:r>
      <w:bookmarkStart w:id="0" w:name="_GoBack"/>
      <w:bookmarkEnd w:id="0"/>
    </w:p>
    <w:p w14:paraId="396E99B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&lt;/strong&gt;</w:t>
      </w:r>
    </w:p>
    <w:p w14:paraId="630C90F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&lt;/p&gt;</w:t>
      </w:r>
    </w:p>
    <w:p w14:paraId="742170F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&lt;div class="jetpack-nova-menu-</w:t>
      </w:r>
      <w:proofErr w:type="spellStart"/>
      <w:r w:rsidRPr="00007EDE">
        <w:rPr>
          <w:rFonts w:ascii="Courier New" w:hAnsi="Courier New" w:cs="Courier New"/>
          <w:lang w:val="en-US"/>
        </w:rPr>
        <w:t>shortcode</w:t>
      </w:r>
      <w:proofErr w:type="spellEnd"/>
      <w:r w:rsidRPr="00007EDE">
        <w:rPr>
          <w:rFonts w:ascii="Courier New" w:hAnsi="Courier New" w:cs="Courier New"/>
          <w:lang w:val="en-US"/>
        </w:rPr>
        <w:t xml:space="preserve"> menu-list menu-</w:t>
      </w:r>
      <w:proofErr w:type="spellStart"/>
      <w:r w:rsidRPr="00007EDE">
        <w:rPr>
          <w:rFonts w:ascii="Courier New" w:hAnsi="Courier New" w:cs="Courier New"/>
          <w:lang w:val="en-US"/>
        </w:rPr>
        <w:t>list__dotted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41F7F13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&lt;ul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s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5FEDFFC8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li class="screen-reader-text"&gt;</w:t>
      </w:r>
    </w:p>
    <w:p w14:paraId="487A80F6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Čtvrtek</w:t>
      </w:r>
    </w:p>
    <w:p w14:paraId="1EB22706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/li&gt;</w:t>
      </w:r>
    </w:p>
    <w:p w14:paraId="338FD9D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573FC44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li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 xml:space="preserve"> section-</w:t>
      </w:r>
      <w:proofErr w:type="spellStart"/>
      <w:r w:rsidRPr="00007EDE">
        <w:rPr>
          <w:rFonts w:ascii="Courier New" w:hAnsi="Courier New" w:cs="Courier New"/>
          <w:lang w:val="en-US"/>
        </w:rPr>
        <w:t>denni</w:t>
      </w:r>
      <w:proofErr w:type="spellEnd"/>
      <w:r w:rsidRPr="00007EDE">
        <w:rPr>
          <w:rFonts w:ascii="Courier New" w:hAnsi="Courier New" w:cs="Courier New"/>
          <w:lang w:val="en-US"/>
        </w:rPr>
        <w:t>-menu-</w:t>
      </w:r>
      <w:proofErr w:type="spellStart"/>
      <w:r w:rsidRPr="00007EDE">
        <w:rPr>
          <w:rFonts w:ascii="Courier New" w:hAnsi="Courier New" w:cs="Courier New"/>
          <w:lang w:val="en-US"/>
        </w:rPr>
        <w:t>pondeli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0DA1894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title"&gt;</w:t>
      </w:r>
    </w:p>
    <w:p w14:paraId="091C5B1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h4 class="</w:t>
      </w:r>
      <w:proofErr w:type="spellStart"/>
      <w:r w:rsidRPr="00007EDE">
        <w:rPr>
          <w:rFonts w:ascii="Courier New" w:hAnsi="Courier New" w:cs="Courier New"/>
          <w:lang w:val="en-US"/>
        </w:rPr>
        <w:t>item_title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1FDE285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Garlic Soup</w:t>
      </w:r>
    </w:p>
    <w:p w14:paraId="28BF506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h4&gt;</w:t>
      </w:r>
    </w:p>
    <w:p w14:paraId="4E7D3AD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dots"&gt;&lt;/span&gt;</w:t>
      </w:r>
    </w:p>
    <w:p w14:paraId="3548254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2BC9D07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84FDC6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s"&gt;</w:t>
      </w:r>
    </w:p>
    <w:p w14:paraId="2AC7D7A1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"&gt;</w:t>
      </w:r>
    </w:p>
    <w:p w14:paraId="4FA7FE8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17</w:t>
      </w:r>
    </w:p>
    <w:p w14:paraId="7ADD308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span&gt;</w:t>
      </w:r>
    </w:p>
    <w:p w14:paraId="129A911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4EBC08A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EA5A3F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desc"&gt;</w:t>
      </w:r>
    </w:p>
    <w:p w14:paraId="53905A1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content"&gt;</w:t>
      </w:r>
    </w:p>
    <w:p w14:paraId="63DD7EB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p&gt;</w:t>
      </w:r>
    </w:p>
    <w:p w14:paraId="4352580B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    Indická česneková polévka</w:t>
      </w:r>
    </w:p>
    <w:p w14:paraId="49086E9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/p&gt;</w:t>
      </w:r>
    </w:p>
    <w:p w14:paraId="63888E5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div&gt;</w:t>
      </w:r>
    </w:p>
    <w:p w14:paraId="08C8C15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&lt;span class="dots"&gt;&lt;/span&gt;</w:t>
      </w:r>
    </w:p>
    <w:p w14:paraId="18AE39D8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/li&gt;</w:t>
      </w:r>
    </w:p>
    <w:p w14:paraId="6EEDC40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573FC44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li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 xml:space="preserve"> section-</w:t>
      </w:r>
      <w:proofErr w:type="spellStart"/>
      <w:r w:rsidRPr="00007EDE">
        <w:rPr>
          <w:rFonts w:ascii="Courier New" w:hAnsi="Courier New" w:cs="Courier New"/>
          <w:lang w:val="en-US"/>
        </w:rPr>
        <w:t>denni</w:t>
      </w:r>
      <w:proofErr w:type="spellEnd"/>
      <w:r w:rsidRPr="00007EDE">
        <w:rPr>
          <w:rFonts w:ascii="Courier New" w:hAnsi="Courier New" w:cs="Courier New"/>
          <w:lang w:val="en-US"/>
        </w:rPr>
        <w:t>-menu-</w:t>
      </w:r>
      <w:proofErr w:type="spellStart"/>
      <w:r w:rsidRPr="00007EDE">
        <w:rPr>
          <w:rFonts w:ascii="Courier New" w:hAnsi="Courier New" w:cs="Courier New"/>
          <w:lang w:val="en-US"/>
        </w:rPr>
        <w:t>pondeli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0DA1894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title"&gt;</w:t>
      </w:r>
    </w:p>
    <w:p w14:paraId="091C5B1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h4 class="</w:t>
      </w:r>
      <w:proofErr w:type="spellStart"/>
      <w:r w:rsidRPr="00007EDE">
        <w:rPr>
          <w:rFonts w:ascii="Courier New" w:hAnsi="Courier New" w:cs="Courier New"/>
          <w:lang w:val="en-US"/>
        </w:rPr>
        <w:t>item_title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1FDE285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Turai Aloo ki Sabji</w:t>
      </w:r>
    </w:p>
    <w:p w14:paraId="28BF506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h4&gt;</w:t>
      </w:r>
    </w:p>
    <w:p w14:paraId="4E7D3AD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dots"&gt;&lt;/span&gt;</w:t>
      </w:r>
    </w:p>
    <w:p w14:paraId="3548254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2BC9D07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84FDC6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s"&gt;</w:t>
      </w:r>
    </w:p>
    <w:p w14:paraId="2AC7D7A1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"&gt;</w:t>
      </w:r>
    </w:p>
    <w:p w14:paraId="4FA7FE8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99</w:t>
      </w:r>
    </w:p>
    <w:p w14:paraId="7ADD308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span&gt;</w:t>
      </w:r>
    </w:p>
    <w:p w14:paraId="129A911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4EBC08A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EA5A3F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desc"&gt;</w:t>
      </w:r>
    </w:p>
    <w:p w14:paraId="53905A1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content"&gt;</w:t>
      </w:r>
    </w:p>
    <w:p w14:paraId="63DD7EB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p&gt;</w:t>
      </w:r>
    </w:p>
    <w:p w14:paraId="4352580B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    Zeleninová směs s cuketou a bramborami</w:t>
      </w:r>
    </w:p>
    <w:p w14:paraId="49086E9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/p&gt;</w:t>
      </w:r>
    </w:p>
    <w:p w14:paraId="63888E5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div&gt;</w:t>
      </w:r>
    </w:p>
    <w:p w14:paraId="08C8C15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&lt;span class="dots"&gt;&lt;/span&gt;</w:t>
      </w:r>
    </w:p>
    <w:p w14:paraId="18AE39D8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/li&gt;</w:t>
      </w:r>
    </w:p>
    <w:p w14:paraId="6EEDC40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573FC44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li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 xml:space="preserve"> section-</w:t>
      </w:r>
      <w:proofErr w:type="spellStart"/>
      <w:r w:rsidRPr="00007EDE">
        <w:rPr>
          <w:rFonts w:ascii="Courier New" w:hAnsi="Courier New" w:cs="Courier New"/>
          <w:lang w:val="en-US"/>
        </w:rPr>
        <w:t>denni</w:t>
      </w:r>
      <w:proofErr w:type="spellEnd"/>
      <w:r w:rsidRPr="00007EDE">
        <w:rPr>
          <w:rFonts w:ascii="Courier New" w:hAnsi="Courier New" w:cs="Courier New"/>
          <w:lang w:val="en-US"/>
        </w:rPr>
        <w:t>-menu-</w:t>
      </w:r>
      <w:proofErr w:type="spellStart"/>
      <w:r w:rsidRPr="00007EDE">
        <w:rPr>
          <w:rFonts w:ascii="Courier New" w:hAnsi="Courier New" w:cs="Courier New"/>
          <w:lang w:val="en-US"/>
        </w:rPr>
        <w:t>pondeli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0DA1894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title"&gt;</w:t>
      </w:r>
    </w:p>
    <w:p w14:paraId="091C5B1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h4 class="</w:t>
      </w:r>
      <w:proofErr w:type="spellStart"/>
      <w:r w:rsidRPr="00007EDE">
        <w:rPr>
          <w:rFonts w:ascii="Courier New" w:hAnsi="Courier New" w:cs="Courier New"/>
          <w:lang w:val="en-US"/>
        </w:rPr>
        <w:t>item_title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1FDE285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Vegetable Curry</w:t>
      </w:r>
    </w:p>
    <w:p w14:paraId="28BF506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h4&gt;</w:t>
      </w:r>
    </w:p>
    <w:p w14:paraId="4E7D3AD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dots"&gt;&lt;/span&gt;</w:t>
      </w:r>
    </w:p>
    <w:p w14:paraId="3548254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2BC9D07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84FDC6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s"&gt;</w:t>
      </w:r>
    </w:p>
    <w:p w14:paraId="2AC7D7A1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"&gt;</w:t>
      </w:r>
    </w:p>
    <w:p w14:paraId="4FA7FE8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99</w:t>
      </w:r>
    </w:p>
    <w:p w14:paraId="7ADD308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span&gt;</w:t>
      </w:r>
    </w:p>
    <w:p w14:paraId="129A911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4EBC08A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EA5A3F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desc"&gt;</w:t>
      </w:r>
    </w:p>
    <w:p w14:paraId="53905A1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content"&gt;</w:t>
      </w:r>
    </w:p>
    <w:p w14:paraId="63DD7EB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p&gt;</w:t>
      </w:r>
    </w:p>
    <w:p w14:paraId="4352580B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    Směs sezónní zeleniny vařené v tradiční kari omáčce</w:t>
      </w:r>
    </w:p>
    <w:p w14:paraId="49086E9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/p&gt;</w:t>
      </w:r>
    </w:p>
    <w:p w14:paraId="63888E5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div&gt;</w:t>
      </w:r>
    </w:p>
    <w:p w14:paraId="08C8C15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&lt;span class="dots"&gt;&lt;/span&gt;</w:t>
      </w:r>
    </w:p>
    <w:p w14:paraId="18AE39D8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/li&gt;</w:t>
      </w:r>
    </w:p>
    <w:p w14:paraId="6EEDC40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573FC44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li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 xml:space="preserve"> section-</w:t>
      </w:r>
      <w:proofErr w:type="spellStart"/>
      <w:r w:rsidRPr="00007EDE">
        <w:rPr>
          <w:rFonts w:ascii="Courier New" w:hAnsi="Courier New" w:cs="Courier New"/>
          <w:lang w:val="en-US"/>
        </w:rPr>
        <w:t>denni</w:t>
      </w:r>
      <w:proofErr w:type="spellEnd"/>
      <w:r w:rsidRPr="00007EDE">
        <w:rPr>
          <w:rFonts w:ascii="Courier New" w:hAnsi="Courier New" w:cs="Courier New"/>
          <w:lang w:val="en-US"/>
        </w:rPr>
        <w:t>-menu-</w:t>
      </w:r>
      <w:proofErr w:type="spellStart"/>
      <w:r w:rsidRPr="00007EDE">
        <w:rPr>
          <w:rFonts w:ascii="Courier New" w:hAnsi="Courier New" w:cs="Courier New"/>
          <w:lang w:val="en-US"/>
        </w:rPr>
        <w:t>pondeli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0DA1894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title"&gt;</w:t>
      </w:r>
    </w:p>
    <w:p w14:paraId="091C5B1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h4 class="</w:t>
      </w:r>
      <w:proofErr w:type="spellStart"/>
      <w:r w:rsidRPr="00007EDE">
        <w:rPr>
          <w:rFonts w:ascii="Courier New" w:hAnsi="Courier New" w:cs="Courier New"/>
          <w:lang w:val="en-US"/>
        </w:rPr>
        <w:t>item_title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1FDE285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Turai Chhote Aloo</w:t>
      </w:r>
    </w:p>
    <w:p w14:paraId="28BF506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h4&gt;</w:t>
      </w:r>
    </w:p>
    <w:p w14:paraId="4E7D3AD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dots"&gt;&lt;/span&gt;</w:t>
      </w:r>
    </w:p>
    <w:p w14:paraId="3548254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2BC9D07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84FDC6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s"&gt;</w:t>
      </w:r>
    </w:p>
    <w:p w14:paraId="2AC7D7A1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"&gt;</w:t>
      </w:r>
    </w:p>
    <w:p w14:paraId="4FA7FE8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99</w:t>
      </w:r>
    </w:p>
    <w:p w14:paraId="7ADD308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span&gt;</w:t>
      </w:r>
    </w:p>
    <w:p w14:paraId="129A911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4EBC08A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EA5A3F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desc"&gt;</w:t>
      </w:r>
    </w:p>
    <w:p w14:paraId="53905A1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content"&gt;</w:t>
      </w:r>
    </w:p>
    <w:p w14:paraId="63DD7EB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p&gt;</w:t>
      </w:r>
    </w:p>
    <w:p w14:paraId="4352580B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    Cuketa s baby bramborami v kari omáčce</w:t>
      </w:r>
    </w:p>
    <w:p w14:paraId="49086E9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/p&gt;</w:t>
      </w:r>
    </w:p>
    <w:p w14:paraId="63888E5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div&gt;</w:t>
      </w:r>
    </w:p>
    <w:p w14:paraId="08C8C15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&lt;span class="dots"&gt;&lt;/span&gt;</w:t>
      </w:r>
    </w:p>
    <w:p w14:paraId="18AE39D8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/li&gt;</w:t>
      </w:r>
    </w:p>
    <w:p w14:paraId="6EEDC40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573FC44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li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 xml:space="preserve"> section-</w:t>
      </w:r>
      <w:proofErr w:type="spellStart"/>
      <w:r w:rsidRPr="00007EDE">
        <w:rPr>
          <w:rFonts w:ascii="Courier New" w:hAnsi="Courier New" w:cs="Courier New"/>
          <w:lang w:val="en-US"/>
        </w:rPr>
        <w:t>denni</w:t>
      </w:r>
      <w:proofErr w:type="spellEnd"/>
      <w:r w:rsidRPr="00007EDE">
        <w:rPr>
          <w:rFonts w:ascii="Courier New" w:hAnsi="Courier New" w:cs="Courier New"/>
          <w:lang w:val="en-US"/>
        </w:rPr>
        <w:t>-menu-</w:t>
      </w:r>
      <w:proofErr w:type="spellStart"/>
      <w:r w:rsidRPr="00007EDE">
        <w:rPr>
          <w:rFonts w:ascii="Courier New" w:hAnsi="Courier New" w:cs="Courier New"/>
          <w:lang w:val="en-US"/>
        </w:rPr>
        <w:t>pondeli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0DA1894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title"&gt;</w:t>
      </w:r>
    </w:p>
    <w:p w14:paraId="091C5B1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h4 class="</w:t>
      </w:r>
      <w:proofErr w:type="spellStart"/>
      <w:r w:rsidRPr="00007EDE">
        <w:rPr>
          <w:rFonts w:ascii="Courier New" w:hAnsi="Courier New" w:cs="Courier New"/>
          <w:lang w:val="en-US"/>
        </w:rPr>
        <w:t>item_title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1FDE285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Green Salad</w:t>
      </w:r>
    </w:p>
    <w:p w14:paraId="28BF506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h4&gt;</w:t>
      </w:r>
    </w:p>
    <w:p w14:paraId="4E7D3AD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dots"&gt;&lt;/span&gt;</w:t>
      </w:r>
    </w:p>
    <w:p w14:paraId="3548254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2BC9D07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84FDC6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s"&gt;</w:t>
      </w:r>
    </w:p>
    <w:p w14:paraId="2AC7D7A1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"&gt;</w:t>
      </w:r>
    </w:p>
    <w:p w14:paraId="4FA7FE8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125</w:t>
      </w:r>
    </w:p>
    <w:p w14:paraId="7ADD308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span&gt;</w:t>
      </w:r>
    </w:p>
    <w:p w14:paraId="129A911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4EBC08A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EA5A3F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desc"&gt;</w:t>
      </w:r>
    </w:p>
    <w:p w14:paraId="53905A1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content"&gt;</w:t>
      </w:r>
    </w:p>
    <w:p w14:paraId="63DD7EB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p&gt;</w:t>
      </w:r>
    </w:p>
    <w:p w14:paraId="4352580B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    Čerstvý salát na indický způsob, čatní</w:t>
      </w:r>
    </w:p>
    <w:p w14:paraId="49086E9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/p&gt;</w:t>
      </w:r>
    </w:p>
    <w:p w14:paraId="63888E5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div&gt;</w:t>
      </w:r>
    </w:p>
    <w:p w14:paraId="08C8C15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&lt;span class="dots"&gt;&lt;/span&gt;</w:t>
      </w:r>
    </w:p>
    <w:p w14:paraId="18AE39D8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/li&gt;</w:t>
      </w:r>
    </w:p>
    <w:p w14:paraId="6EEDC40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517D64B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E84B2C4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007EDE">
        <w:rPr>
          <w:rFonts w:ascii="Courier New" w:hAnsi="Courier New" w:cs="Courier New"/>
          <w:lang w:val="en-US"/>
        </w:rPr>
        <w:t>&lt;!--</w:t>
      </w:r>
      <w:proofErr w:type="gramEnd"/>
      <w:r w:rsidRPr="00007EDE">
        <w:rPr>
          <w:rFonts w:ascii="Courier New" w:hAnsi="Courier New" w:cs="Courier New"/>
          <w:lang w:val="en-US"/>
        </w:rPr>
        <w:t xml:space="preserve"> close .</w:t>
      </w:r>
      <w:proofErr w:type="spellStart"/>
      <w:r w:rsidRPr="00007EDE">
        <w:rPr>
          <w:rFonts w:ascii="Courier New" w:hAnsi="Courier New" w:cs="Courier New"/>
          <w:lang w:val="en-US"/>
        </w:rPr>
        <w:t>menu_item</w:t>
      </w:r>
      <w:proofErr w:type="spellEnd"/>
      <w:r w:rsidRPr="00007EDE">
        <w:rPr>
          <w:rFonts w:ascii="Courier New" w:hAnsi="Courier New" w:cs="Courier New"/>
          <w:lang w:val="en-US"/>
        </w:rPr>
        <w:t>-entry --&gt;</w:t>
      </w:r>
    </w:p>
    <w:p w14:paraId="53CAF9E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&lt;/ul&gt;</w:t>
      </w:r>
    </w:p>
    <w:p w14:paraId="2CE1A73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07EDE">
        <w:rPr>
          <w:rFonts w:ascii="Courier New" w:hAnsi="Courier New" w:cs="Courier New"/>
          <w:lang w:val="en-US"/>
        </w:rPr>
        <w:t>&lt;!--</w:t>
      </w:r>
      <w:proofErr w:type="gramEnd"/>
      <w:r w:rsidRPr="00007EDE">
        <w:rPr>
          <w:rFonts w:ascii="Courier New" w:hAnsi="Courier New" w:cs="Courier New"/>
          <w:lang w:val="en-US"/>
        </w:rPr>
        <w:t xml:space="preserve"> .menu-</w:t>
      </w:r>
      <w:proofErr w:type="spellStart"/>
      <w:r w:rsidRPr="00007EDE">
        <w:rPr>
          <w:rFonts w:ascii="Courier New" w:hAnsi="Courier New" w:cs="Courier New"/>
          <w:lang w:val="en-US"/>
        </w:rPr>
        <w:t>list__items</w:t>
      </w:r>
      <w:proofErr w:type="spellEnd"/>
      <w:r w:rsidRPr="00007EDE">
        <w:rPr>
          <w:rFonts w:ascii="Courier New" w:hAnsi="Courier New" w:cs="Courier New"/>
          <w:lang w:val="en-US"/>
        </w:rPr>
        <w:t xml:space="preserve"> --&gt;</w:t>
      </w:r>
    </w:p>
    <w:p w14:paraId="67D9182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&lt;/div&gt;</w:t>
      </w:r>
    </w:p>
    <w:p w14:paraId="0E80D0A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&lt;/div&gt;</w:t>
      </w:r>
    </w:p>
    <w:p w14:paraId="4E7A06FE" w14:textId="1A9F00B0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&lt;div</w:t>
      </w:r>
      <w:r w:rsidR="000B15CA">
        <w:rPr>
          <w:rFonts w:ascii="Courier New" w:hAnsi="Courier New" w:cs="Courier New"/>
          <w:lang w:val="en-US"/>
        </w:rPr>
        <w:t xml:space="preserve"> </w:t>
      </w:r>
      <w:r w:rsidR="000B15CA">
        <w:rPr>
          <w:rStyle w:val="webkit-html-attribute-name"/>
          <w:rFonts w:ascii="Consolas" w:hAnsi="Consolas"/>
          <w:color w:val="222222"/>
          <w:sz w:val="18"/>
          <w:szCs w:val="18"/>
        </w:rPr>
        <w:t>style</w:t>
      </w:r>
      <w:r w:rsidR="000B15CA">
        <w:rPr>
          <w:rFonts w:ascii="Consolas" w:hAnsi="Consolas"/>
          <w:color w:val="222222"/>
          <w:sz w:val="18"/>
          <w:szCs w:val="18"/>
          <w:shd w:val="clear" w:color="auto" w:fill="FFFFFF"/>
        </w:rPr>
        <w:t>="</w:t>
      </w:r>
      <w:r w:rsidR="000B15CA">
        <w:rPr>
          <w:rStyle w:val="webkit-html-attribute-value"/>
          <w:rFonts w:ascii="Consolas" w:hAnsi="Consolas"/>
          <w:color w:val="222222"/>
          <w:sz w:val="18"/>
          <w:szCs w:val="18"/>
        </w:rPr>
        <w:t xml:space="preserve"> width: 50%; float: </w:t>
      </w:r>
      <w:proofErr w:type="spellStart"/>
      <w:r w:rsidR="000B15CA">
        <w:rPr>
          <w:rStyle w:val="webkit-html-attribute-value"/>
          <w:rFonts w:ascii="Consolas" w:hAnsi="Consolas"/>
          <w:color w:val="222222"/>
          <w:sz w:val="18"/>
          <w:szCs w:val="18"/>
        </w:rPr>
        <w:t>left</w:t>
      </w:r>
      <w:proofErr w:type="spellEnd"/>
      <w:r w:rsidR="000B15CA">
        <w:rPr>
          <w:rStyle w:val="webkit-html-attribute-value"/>
          <w:rFonts w:ascii="Consolas" w:hAnsi="Consolas"/>
          <w:color w:val="222222"/>
          <w:sz w:val="18"/>
          <w:szCs w:val="18"/>
        </w:rPr>
        <w:t xml:space="preserve">; </w:t>
      </w:r>
      <w:proofErr w:type="spellStart"/>
      <w:r w:rsidR="000B15CA">
        <w:rPr>
          <w:rStyle w:val="webkit-html-attribute-value"/>
          <w:rFonts w:ascii="Consolas" w:hAnsi="Consolas"/>
          <w:color w:val="222222"/>
          <w:sz w:val="18"/>
          <w:szCs w:val="18"/>
        </w:rPr>
        <w:t>padding</w:t>
      </w:r>
      <w:proofErr w:type="spellEnd"/>
      <w:r w:rsidR="000B15CA">
        <w:rPr>
          <w:rStyle w:val="webkit-html-attribute-value"/>
          <w:rFonts w:ascii="Consolas" w:hAnsi="Consolas"/>
          <w:color w:val="222222"/>
          <w:sz w:val="18"/>
          <w:szCs w:val="18"/>
        </w:rPr>
        <w:t xml:space="preserve">: 30px; </w:t>
      </w:r>
      <w:r w:rsidR="000B15CA">
        <w:rPr>
          <w:rFonts w:ascii="Consolas" w:hAnsi="Consolas"/>
          <w:color w:val="222222"/>
          <w:sz w:val="18"/>
          <w:szCs w:val="18"/>
          <w:shd w:val="clear" w:color="auto" w:fill="FFFFFF"/>
        </w:rPr>
        <w:t>"</w:t>
      </w:r>
      <w:r w:rsidRPr="00007EDE">
        <w:rPr>
          <w:rFonts w:ascii="Courier New" w:hAnsi="Courier New" w:cs="Courier New"/>
          <w:lang w:val="en-US"/>
        </w:rPr>
        <w:t>&gt;</w:t>
      </w:r>
    </w:p>
    <w:p w14:paraId="3A6B1737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&lt;p&gt;</w:t>
      </w:r>
    </w:p>
    <w:p w14:paraId="396663C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&lt;strong&gt;</w:t>
      </w:r>
    </w:p>
    <w:p w14:paraId="280DEDF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Pátek</w:t>
      </w:r>
      <w:bookmarkStart w:id="0" w:name="_GoBack"/>
      <w:bookmarkEnd w:id="0"/>
    </w:p>
    <w:p w14:paraId="396E99B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&lt;/strong&gt;</w:t>
      </w:r>
    </w:p>
    <w:p w14:paraId="630C90F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&lt;/p&gt;</w:t>
      </w:r>
    </w:p>
    <w:p w14:paraId="742170F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&lt;div class="jetpack-nova-menu-</w:t>
      </w:r>
      <w:proofErr w:type="spellStart"/>
      <w:r w:rsidRPr="00007EDE">
        <w:rPr>
          <w:rFonts w:ascii="Courier New" w:hAnsi="Courier New" w:cs="Courier New"/>
          <w:lang w:val="en-US"/>
        </w:rPr>
        <w:t>shortcode</w:t>
      </w:r>
      <w:proofErr w:type="spellEnd"/>
      <w:r w:rsidRPr="00007EDE">
        <w:rPr>
          <w:rFonts w:ascii="Courier New" w:hAnsi="Courier New" w:cs="Courier New"/>
          <w:lang w:val="en-US"/>
        </w:rPr>
        <w:t xml:space="preserve"> menu-list menu-</w:t>
      </w:r>
      <w:proofErr w:type="spellStart"/>
      <w:r w:rsidRPr="00007EDE">
        <w:rPr>
          <w:rFonts w:ascii="Courier New" w:hAnsi="Courier New" w:cs="Courier New"/>
          <w:lang w:val="en-US"/>
        </w:rPr>
        <w:t>list__dotted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41F7F13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&lt;ul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s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5FEDFFC8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li class="screen-reader-text"&gt;</w:t>
      </w:r>
    </w:p>
    <w:p w14:paraId="487A80F6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Pátek</w:t>
      </w:r>
    </w:p>
    <w:p w14:paraId="1EB22706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/li&gt;</w:t>
      </w:r>
    </w:p>
    <w:p w14:paraId="338FD9D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573FC44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li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 xml:space="preserve"> section-</w:t>
      </w:r>
      <w:proofErr w:type="spellStart"/>
      <w:r w:rsidRPr="00007EDE">
        <w:rPr>
          <w:rFonts w:ascii="Courier New" w:hAnsi="Courier New" w:cs="Courier New"/>
          <w:lang w:val="en-US"/>
        </w:rPr>
        <w:t>denni</w:t>
      </w:r>
      <w:proofErr w:type="spellEnd"/>
      <w:r w:rsidRPr="00007EDE">
        <w:rPr>
          <w:rFonts w:ascii="Courier New" w:hAnsi="Courier New" w:cs="Courier New"/>
          <w:lang w:val="en-US"/>
        </w:rPr>
        <w:t>-menu-</w:t>
      </w:r>
      <w:proofErr w:type="spellStart"/>
      <w:r w:rsidRPr="00007EDE">
        <w:rPr>
          <w:rFonts w:ascii="Courier New" w:hAnsi="Courier New" w:cs="Courier New"/>
          <w:lang w:val="en-US"/>
        </w:rPr>
        <w:t>pondeli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0DA1894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title"&gt;</w:t>
      </w:r>
    </w:p>
    <w:p w14:paraId="091C5B1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h4 class="</w:t>
      </w:r>
      <w:proofErr w:type="spellStart"/>
      <w:r w:rsidRPr="00007EDE">
        <w:rPr>
          <w:rFonts w:ascii="Courier New" w:hAnsi="Courier New" w:cs="Courier New"/>
          <w:lang w:val="en-US"/>
        </w:rPr>
        <w:t>item_title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1FDE285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Dal Palak Soup</w:t>
      </w:r>
    </w:p>
    <w:p w14:paraId="28BF506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h4&gt;</w:t>
      </w:r>
    </w:p>
    <w:p w14:paraId="4E7D3AD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dots"&gt;&lt;/span&gt;</w:t>
      </w:r>
    </w:p>
    <w:p w14:paraId="3548254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2BC9D07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84FDC6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s"&gt;</w:t>
      </w:r>
    </w:p>
    <w:p w14:paraId="2AC7D7A1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"&gt;</w:t>
      </w:r>
    </w:p>
    <w:p w14:paraId="4FA7FE8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17</w:t>
      </w:r>
    </w:p>
    <w:p w14:paraId="7ADD308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span&gt;</w:t>
      </w:r>
    </w:p>
    <w:p w14:paraId="129A911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4EBC08A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EA5A3F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desc"&gt;</w:t>
      </w:r>
    </w:p>
    <w:p w14:paraId="53905A1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content"&gt;</w:t>
      </w:r>
    </w:p>
    <w:p w14:paraId="63DD7EB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p&gt;</w:t>
      </w:r>
    </w:p>
    <w:p w14:paraId="4352580B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    Indická polévka s čočkou a špenátem</w:t>
      </w:r>
    </w:p>
    <w:p w14:paraId="49086E9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/p&gt;</w:t>
      </w:r>
    </w:p>
    <w:p w14:paraId="63888E5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div&gt;</w:t>
      </w:r>
    </w:p>
    <w:p w14:paraId="08C8C15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&lt;span class="dots"&gt;&lt;/span&gt;</w:t>
      </w:r>
    </w:p>
    <w:p w14:paraId="18AE39D8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/li&gt;</w:t>
      </w:r>
    </w:p>
    <w:p w14:paraId="6EEDC40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573FC44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li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 xml:space="preserve"> section-</w:t>
      </w:r>
      <w:proofErr w:type="spellStart"/>
      <w:r w:rsidRPr="00007EDE">
        <w:rPr>
          <w:rFonts w:ascii="Courier New" w:hAnsi="Courier New" w:cs="Courier New"/>
          <w:lang w:val="en-US"/>
        </w:rPr>
        <w:t>denni</w:t>
      </w:r>
      <w:proofErr w:type="spellEnd"/>
      <w:r w:rsidRPr="00007EDE">
        <w:rPr>
          <w:rFonts w:ascii="Courier New" w:hAnsi="Courier New" w:cs="Courier New"/>
          <w:lang w:val="en-US"/>
        </w:rPr>
        <w:t>-menu-</w:t>
      </w:r>
      <w:proofErr w:type="spellStart"/>
      <w:r w:rsidRPr="00007EDE">
        <w:rPr>
          <w:rFonts w:ascii="Courier New" w:hAnsi="Courier New" w:cs="Courier New"/>
          <w:lang w:val="en-US"/>
        </w:rPr>
        <w:t>pondeli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0DA1894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title"&gt;</w:t>
      </w:r>
    </w:p>
    <w:p w14:paraId="091C5B1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h4 class="</w:t>
      </w:r>
      <w:proofErr w:type="spellStart"/>
      <w:r w:rsidRPr="00007EDE">
        <w:rPr>
          <w:rFonts w:ascii="Courier New" w:hAnsi="Courier New" w:cs="Courier New"/>
          <w:lang w:val="en-US"/>
        </w:rPr>
        <w:t>item_title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1FDE285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Turai Matar</w:t>
      </w:r>
    </w:p>
    <w:p w14:paraId="28BF506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h4&gt;</w:t>
      </w:r>
    </w:p>
    <w:p w14:paraId="4E7D3AD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dots"&gt;&lt;/span&gt;</w:t>
      </w:r>
    </w:p>
    <w:p w14:paraId="3548254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2BC9D07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84FDC6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s"&gt;</w:t>
      </w:r>
    </w:p>
    <w:p w14:paraId="2AC7D7A1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"&gt;</w:t>
      </w:r>
    </w:p>
    <w:p w14:paraId="4FA7FE8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99</w:t>
      </w:r>
    </w:p>
    <w:p w14:paraId="7ADD308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span&gt;</w:t>
      </w:r>
    </w:p>
    <w:p w14:paraId="129A911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4EBC08A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EA5A3F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desc"&gt;</w:t>
      </w:r>
    </w:p>
    <w:p w14:paraId="53905A1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content"&gt;</w:t>
      </w:r>
    </w:p>
    <w:p w14:paraId="63DD7EB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p&gt;</w:t>
      </w:r>
    </w:p>
    <w:p w14:paraId="4352580B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    Cuketa s hráškem v kari omáčce</w:t>
      </w:r>
    </w:p>
    <w:p w14:paraId="49086E9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/p&gt;</w:t>
      </w:r>
    </w:p>
    <w:p w14:paraId="63888E5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div&gt;</w:t>
      </w:r>
    </w:p>
    <w:p w14:paraId="08C8C15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&lt;span class="dots"&gt;&lt;/span&gt;</w:t>
      </w:r>
    </w:p>
    <w:p w14:paraId="18AE39D8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/li&gt;</w:t>
      </w:r>
    </w:p>
    <w:p w14:paraId="6EEDC40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573FC44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li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 xml:space="preserve"> section-</w:t>
      </w:r>
      <w:proofErr w:type="spellStart"/>
      <w:r w:rsidRPr="00007EDE">
        <w:rPr>
          <w:rFonts w:ascii="Courier New" w:hAnsi="Courier New" w:cs="Courier New"/>
          <w:lang w:val="en-US"/>
        </w:rPr>
        <w:t>denni</w:t>
      </w:r>
      <w:proofErr w:type="spellEnd"/>
      <w:r w:rsidRPr="00007EDE">
        <w:rPr>
          <w:rFonts w:ascii="Courier New" w:hAnsi="Courier New" w:cs="Courier New"/>
          <w:lang w:val="en-US"/>
        </w:rPr>
        <w:t>-menu-</w:t>
      </w:r>
      <w:proofErr w:type="spellStart"/>
      <w:r w:rsidRPr="00007EDE">
        <w:rPr>
          <w:rFonts w:ascii="Courier New" w:hAnsi="Courier New" w:cs="Courier New"/>
          <w:lang w:val="en-US"/>
        </w:rPr>
        <w:t>pondeli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0DA1894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title"&gt;</w:t>
      </w:r>
    </w:p>
    <w:p w14:paraId="091C5B1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h4 class="</w:t>
      </w:r>
      <w:proofErr w:type="spellStart"/>
      <w:r w:rsidRPr="00007EDE">
        <w:rPr>
          <w:rFonts w:ascii="Courier New" w:hAnsi="Courier New" w:cs="Courier New"/>
          <w:lang w:val="en-US"/>
        </w:rPr>
        <w:t>item_title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1FDE285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Shrimp Masala</w:t>
      </w:r>
    </w:p>
    <w:p w14:paraId="28BF506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h4&gt;</w:t>
      </w:r>
    </w:p>
    <w:p w14:paraId="4E7D3AD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dots"&gt;&lt;/span&gt;</w:t>
      </w:r>
    </w:p>
    <w:p w14:paraId="3548254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2BC9D07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84FDC6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s"&gt;</w:t>
      </w:r>
    </w:p>
    <w:p w14:paraId="2AC7D7A1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"&gt;</w:t>
      </w:r>
    </w:p>
    <w:p w14:paraId="4FA7FE8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125</w:t>
      </w:r>
    </w:p>
    <w:p w14:paraId="7ADD308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span&gt;</w:t>
      </w:r>
    </w:p>
    <w:p w14:paraId="129A911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4EBC08A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EA5A3F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desc"&gt;</w:t>
      </w:r>
    </w:p>
    <w:p w14:paraId="53905A1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content"&gt;</w:t>
      </w:r>
    </w:p>
    <w:p w14:paraId="63DD7EB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p&gt;</w:t>
      </w:r>
    </w:p>
    <w:p w14:paraId="4352580B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    Krevety ve středně pálivé omáčce s cibulí, rajčaty a paprikou</w:t>
      </w:r>
    </w:p>
    <w:p w14:paraId="49086E9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/p&gt;</w:t>
      </w:r>
    </w:p>
    <w:p w14:paraId="63888E5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div&gt;</w:t>
      </w:r>
    </w:p>
    <w:p w14:paraId="08C8C15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&lt;span class="dots"&gt;&lt;/span&gt;</w:t>
      </w:r>
    </w:p>
    <w:p w14:paraId="18AE39D8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/li&gt;</w:t>
      </w:r>
    </w:p>
    <w:p w14:paraId="6EEDC40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573FC44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li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 xml:space="preserve"> section-</w:t>
      </w:r>
      <w:proofErr w:type="spellStart"/>
      <w:r w:rsidRPr="00007EDE">
        <w:rPr>
          <w:rFonts w:ascii="Courier New" w:hAnsi="Courier New" w:cs="Courier New"/>
          <w:lang w:val="en-US"/>
        </w:rPr>
        <w:t>denni</w:t>
      </w:r>
      <w:proofErr w:type="spellEnd"/>
      <w:r w:rsidRPr="00007EDE">
        <w:rPr>
          <w:rFonts w:ascii="Courier New" w:hAnsi="Courier New" w:cs="Courier New"/>
          <w:lang w:val="en-US"/>
        </w:rPr>
        <w:t>-menu-</w:t>
      </w:r>
      <w:proofErr w:type="spellStart"/>
      <w:r w:rsidRPr="00007EDE">
        <w:rPr>
          <w:rFonts w:ascii="Courier New" w:hAnsi="Courier New" w:cs="Courier New"/>
          <w:lang w:val="en-US"/>
        </w:rPr>
        <w:t>pondeli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0DA1894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title"&gt;</w:t>
      </w:r>
    </w:p>
    <w:p w14:paraId="091C5B1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h4 class="</w:t>
      </w:r>
      <w:proofErr w:type="spellStart"/>
      <w:r w:rsidRPr="00007EDE">
        <w:rPr>
          <w:rFonts w:ascii="Courier New" w:hAnsi="Courier New" w:cs="Courier New"/>
          <w:lang w:val="en-US"/>
        </w:rPr>
        <w:t>item_title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1FDE285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Shahi Paneer</w:t>
      </w:r>
    </w:p>
    <w:p w14:paraId="28BF506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h4&gt;</w:t>
      </w:r>
    </w:p>
    <w:p w14:paraId="4E7D3AD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dots"&gt;&lt;/span&gt;</w:t>
      </w:r>
    </w:p>
    <w:p w14:paraId="3548254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2BC9D07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84FDC6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s"&gt;</w:t>
      </w:r>
    </w:p>
    <w:p w14:paraId="2AC7D7A1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"&gt;</w:t>
      </w:r>
    </w:p>
    <w:p w14:paraId="4FA7FE8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99</w:t>
      </w:r>
    </w:p>
    <w:p w14:paraId="7ADD308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span&gt;</w:t>
      </w:r>
    </w:p>
    <w:p w14:paraId="129A911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4EBC08A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EA5A3F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desc"&gt;</w:t>
      </w:r>
    </w:p>
    <w:p w14:paraId="53905A1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content"&gt;</w:t>
      </w:r>
    </w:p>
    <w:p w14:paraId="63DD7EB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p&gt;</w:t>
      </w:r>
    </w:p>
    <w:p w14:paraId="4352580B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    Indický sýr v hutné smetanové omáčce s rajčaty</w:t>
      </w:r>
    </w:p>
    <w:p w14:paraId="49086E9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/p&gt;</w:t>
      </w:r>
    </w:p>
    <w:p w14:paraId="63888E5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div&gt;</w:t>
      </w:r>
    </w:p>
    <w:p w14:paraId="08C8C15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&lt;span class="dots"&gt;&lt;/span&gt;</w:t>
      </w:r>
    </w:p>
    <w:p w14:paraId="18AE39D8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/li&gt;</w:t>
      </w:r>
    </w:p>
    <w:p w14:paraId="6EEDC40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573FC44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li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 xml:space="preserve"> section-</w:t>
      </w:r>
      <w:proofErr w:type="spellStart"/>
      <w:r w:rsidRPr="00007EDE">
        <w:rPr>
          <w:rFonts w:ascii="Courier New" w:hAnsi="Courier New" w:cs="Courier New"/>
          <w:lang w:val="en-US"/>
        </w:rPr>
        <w:t>denni</w:t>
      </w:r>
      <w:proofErr w:type="spellEnd"/>
      <w:r w:rsidRPr="00007EDE">
        <w:rPr>
          <w:rFonts w:ascii="Courier New" w:hAnsi="Courier New" w:cs="Courier New"/>
          <w:lang w:val="en-US"/>
        </w:rPr>
        <w:t>-menu-</w:t>
      </w:r>
      <w:proofErr w:type="spellStart"/>
      <w:r w:rsidRPr="00007EDE">
        <w:rPr>
          <w:rFonts w:ascii="Courier New" w:hAnsi="Courier New" w:cs="Courier New"/>
          <w:lang w:val="en-US"/>
        </w:rPr>
        <w:t>pondeli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0DA1894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title"&gt;</w:t>
      </w:r>
    </w:p>
    <w:p w14:paraId="091C5B1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h4 class="</w:t>
      </w:r>
      <w:proofErr w:type="spellStart"/>
      <w:r w:rsidRPr="00007EDE">
        <w:rPr>
          <w:rFonts w:ascii="Courier New" w:hAnsi="Courier New" w:cs="Courier New"/>
          <w:lang w:val="en-US"/>
        </w:rPr>
        <w:t>item_title</w:t>
      </w:r>
      <w:proofErr w:type="spellEnd"/>
      <w:r w:rsidRPr="00007EDE">
        <w:rPr>
          <w:rFonts w:ascii="Courier New" w:hAnsi="Courier New" w:cs="Courier New"/>
          <w:lang w:val="en-US"/>
        </w:rPr>
        <w:t>"&gt;</w:t>
      </w:r>
    </w:p>
    <w:p w14:paraId="1FDE285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Chicken Salad</w:t>
      </w:r>
    </w:p>
    <w:p w14:paraId="28BF506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h4&gt;</w:t>
      </w:r>
    </w:p>
    <w:p w14:paraId="4E7D3AD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dots"&gt;&lt;/span&gt;</w:t>
      </w:r>
    </w:p>
    <w:p w14:paraId="3548254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2BC9D07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84FDC6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s"&gt;</w:t>
      </w:r>
    </w:p>
    <w:p w14:paraId="2AC7D7A1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span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price"&gt;</w:t>
      </w:r>
    </w:p>
    <w:p w14:paraId="4FA7FE8C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125</w:t>
      </w:r>
    </w:p>
    <w:p w14:paraId="7ADD3080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span&gt;</w:t>
      </w:r>
    </w:p>
    <w:p w14:paraId="129A911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</w:t>
      </w:r>
    </w:p>
    <w:p w14:paraId="4EBC08AD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EA5A3F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desc"&gt;</w:t>
      </w:r>
    </w:p>
    <w:p w14:paraId="53905A1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div class="menu-</w:t>
      </w:r>
      <w:proofErr w:type="spellStart"/>
      <w:r w:rsidRPr="00007EDE">
        <w:rPr>
          <w:rFonts w:ascii="Courier New" w:hAnsi="Courier New" w:cs="Courier New"/>
          <w:lang w:val="en-US"/>
        </w:rPr>
        <w:t>list__item</w:t>
      </w:r>
      <w:proofErr w:type="spellEnd"/>
      <w:r w:rsidRPr="00007EDE">
        <w:rPr>
          <w:rFonts w:ascii="Courier New" w:hAnsi="Courier New" w:cs="Courier New"/>
          <w:lang w:val="en-US"/>
        </w:rPr>
        <w:t>-content"&gt;</w:t>
      </w:r>
    </w:p>
    <w:p w14:paraId="63DD7EB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p&gt;</w:t>
      </w:r>
    </w:p>
    <w:p w14:paraId="4352580B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007EDE">
        <w:rPr>
          <w:rFonts w:ascii="Courier New" w:hAnsi="Courier New" w:cs="Courier New"/>
          <w:highlight w:val="yellow"/>
          <w:lang w:val="en-US"/>
        </w:rPr>
        <w:t xml:space="preserve">                                Čerstvý salát s kousky kuřecího masa, čatní</w:t>
      </w:r>
    </w:p>
    <w:p w14:paraId="49086E9E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    &lt;/p&gt;</w:t>
      </w:r>
    </w:p>
    <w:p w14:paraId="63888E52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    &lt;/div&gt;</w:t>
      </w:r>
    </w:p>
    <w:p w14:paraId="08C8C15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    &lt;/div&gt;&lt;span class="dots"&gt;&lt;/span&gt;</w:t>
      </w:r>
    </w:p>
    <w:p w14:paraId="18AE39D8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&lt;/li&gt;</w:t>
      </w:r>
    </w:p>
    <w:p w14:paraId="6EEDC40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517D64B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E84B2C4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007EDE">
        <w:rPr>
          <w:rFonts w:ascii="Courier New" w:hAnsi="Courier New" w:cs="Courier New"/>
          <w:lang w:val="en-US"/>
        </w:rPr>
        <w:t>&lt;!--</w:t>
      </w:r>
      <w:proofErr w:type="gramEnd"/>
      <w:r w:rsidRPr="00007EDE">
        <w:rPr>
          <w:rFonts w:ascii="Courier New" w:hAnsi="Courier New" w:cs="Courier New"/>
          <w:lang w:val="en-US"/>
        </w:rPr>
        <w:t xml:space="preserve"> close .</w:t>
      </w:r>
      <w:proofErr w:type="spellStart"/>
      <w:r w:rsidRPr="00007EDE">
        <w:rPr>
          <w:rFonts w:ascii="Courier New" w:hAnsi="Courier New" w:cs="Courier New"/>
          <w:lang w:val="en-US"/>
        </w:rPr>
        <w:t>menu_item</w:t>
      </w:r>
      <w:proofErr w:type="spellEnd"/>
      <w:r w:rsidRPr="00007EDE">
        <w:rPr>
          <w:rFonts w:ascii="Courier New" w:hAnsi="Courier New" w:cs="Courier New"/>
          <w:lang w:val="en-US"/>
        </w:rPr>
        <w:t>-entry --&gt;</w:t>
      </w:r>
    </w:p>
    <w:p w14:paraId="53CAF9E5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&lt;/ul&gt;</w:t>
      </w:r>
    </w:p>
    <w:p w14:paraId="2CE1A73A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07EDE">
        <w:rPr>
          <w:rFonts w:ascii="Courier New" w:hAnsi="Courier New" w:cs="Courier New"/>
          <w:lang w:val="en-US"/>
        </w:rPr>
        <w:t>&lt;!--</w:t>
      </w:r>
      <w:proofErr w:type="gramEnd"/>
      <w:r w:rsidRPr="00007EDE">
        <w:rPr>
          <w:rFonts w:ascii="Courier New" w:hAnsi="Courier New" w:cs="Courier New"/>
          <w:lang w:val="en-US"/>
        </w:rPr>
        <w:t xml:space="preserve"> .menu-</w:t>
      </w:r>
      <w:proofErr w:type="spellStart"/>
      <w:r w:rsidRPr="00007EDE">
        <w:rPr>
          <w:rFonts w:ascii="Courier New" w:hAnsi="Courier New" w:cs="Courier New"/>
          <w:lang w:val="en-US"/>
        </w:rPr>
        <w:t>list__items</w:t>
      </w:r>
      <w:proofErr w:type="spellEnd"/>
      <w:r w:rsidRPr="00007EDE">
        <w:rPr>
          <w:rFonts w:ascii="Courier New" w:hAnsi="Courier New" w:cs="Courier New"/>
          <w:lang w:val="en-US"/>
        </w:rPr>
        <w:t xml:space="preserve"> --&gt;</w:t>
      </w:r>
    </w:p>
    <w:p w14:paraId="67D9182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    &lt;/div&gt;</w:t>
      </w:r>
    </w:p>
    <w:p w14:paraId="0E80D0A9" w14:textId="77777777" w:rsidR="00007EDE" w:rsidRPr="00007EDE" w:rsidRDefault="00007EDE" w:rsidP="00007EDE">
      <w:pPr>
        <w:spacing w:after="0" w:line="240" w:lineRule="auto"/>
        <w:rPr>
          <w:rFonts w:ascii="Courier New" w:hAnsi="Courier New" w:cs="Courier New"/>
          <w:lang w:val="en-US"/>
        </w:rPr>
      </w:pPr>
      <w:r w:rsidRPr="00007EDE">
        <w:rPr>
          <w:rFonts w:ascii="Courier New" w:hAnsi="Courier New" w:cs="Courier New"/>
          <w:lang w:val="en-US"/>
        </w:rPr>
        <w:t xml:space="preserve">    &lt;/div&gt;</w:t>
      </w:r>
    </w:p>
    <w:p w14:paraId="2366EAE7" w14:textId="4D3BF0A7" w:rsidR="001B20E7" w:rsidRPr="00007EDE" w:rsidRDefault="00007EDE" w:rsidP="00007EDE">
      <w:pPr>
        <w:spacing w:after="0" w:line="240" w:lineRule="auto"/>
      </w:pPr>
      <w:r w:rsidRPr="00007EDE">
        <w:rPr>
          <w:rFonts w:ascii="Courier New" w:hAnsi="Courier New" w:cs="Courier New"/>
          <w:lang w:val="en-US"/>
        </w:rPr>
        <w:t>&lt;/div&gt;</w:t>
      </w:r>
    </w:p>
    <w:sectPr w:rsidR="001B20E7" w:rsidRPr="00007EDE" w:rsidSect="001B2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0E7"/>
    <w:rsid w:val="00007EDE"/>
    <w:rsid w:val="000B15CA"/>
    <w:rsid w:val="00164945"/>
    <w:rsid w:val="001B20E7"/>
    <w:rsid w:val="003C1804"/>
    <w:rsid w:val="0040326A"/>
    <w:rsid w:val="00467EB8"/>
    <w:rsid w:val="00515589"/>
    <w:rsid w:val="00BF5B47"/>
    <w:rsid w:val="00C34768"/>
    <w:rsid w:val="00EB69F8"/>
    <w:rsid w:val="00EC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8CA51"/>
  <w15:chartTrackingRefBased/>
  <w15:docId w15:val="{CDAC2010-8AEC-4DA0-95F5-756C7F21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ebkit-html-attribute-name">
    <w:name w:val="webkit-html-attribute-name"/>
    <w:basedOn w:val="Standardnpsmoodstavce"/>
    <w:rsid w:val="000B15CA"/>
  </w:style>
  <w:style w:type="character" w:customStyle="1" w:styleId="webkit-html-attribute-value">
    <w:name w:val="webkit-html-attribute-value"/>
    <w:basedOn w:val="Standardnpsmoodstavce"/>
    <w:rsid w:val="000B1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B2EF-67FF-4F53-A3AC-D501A4DA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6</Words>
  <Characters>1280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Ryšavý</dc:creator>
  <cp:keywords/>
  <dc:description/>
  <cp:lastModifiedBy>Ryšavý Tomáš (204368)</cp:lastModifiedBy>
  <cp:revision>12</cp:revision>
  <dcterms:created xsi:type="dcterms:W3CDTF">2020-03-09T14:43:00Z</dcterms:created>
  <dcterms:modified xsi:type="dcterms:W3CDTF">2020-03-09T15:24:00Z</dcterms:modified>
</cp:coreProperties>
</file>